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8132" w14:textId="77777777" w:rsidR="00104DAF" w:rsidRPr="00104DAF" w:rsidRDefault="00104DAF" w:rsidP="00104DAF">
      <w:pPr>
        <w:pStyle w:val="a8"/>
        <w:rPr>
          <w:b w:val="0"/>
          <w:sz w:val="28"/>
          <w:szCs w:val="28"/>
        </w:rPr>
      </w:pPr>
      <w:r w:rsidRPr="00104DAF">
        <w:rPr>
          <w:b w:val="0"/>
          <w:sz w:val="28"/>
          <w:szCs w:val="28"/>
        </w:rPr>
        <w:t>МИНИСТЕРСТВО ПРОСВЕЩЕНИЯ РОССИЙСКОЙ ФЕДЕРАЦИИ</w:t>
      </w:r>
    </w:p>
    <w:p w14:paraId="0CAE3C80" w14:textId="77777777" w:rsidR="00104DAF" w:rsidRPr="00104DAF" w:rsidRDefault="00104DAF" w:rsidP="00104DAF">
      <w:pPr>
        <w:pStyle w:val="a8"/>
        <w:tabs>
          <w:tab w:val="left" w:pos="708"/>
        </w:tabs>
        <w:rPr>
          <w:b w:val="0"/>
          <w:sz w:val="28"/>
          <w:szCs w:val="28"/>
        </w:rPr>
      </w:pPr>
      <w:r w:rsidRPr="00104DAF">
        <w:rPr>
          <w:b w:val="0"/>
          <w:sz w:val="28"/>
          <w:szCs w:val="28"/>
        </w:rPr>
        <w:t>Российский государственный профессионально-педагогический университет</w:t>
      </w:r>
    </w:p>
    <w:p w14:paraId="1353AC1B" w14:textId="77777777" w:rsidR="00104DAF" w:rsidRPr="00104DAF" w:rsidRDefault="00104DAF" w:rsidP="00104DAF">
      <w:pPr>
        <w:pStyle w:val="a8"/>
        <w:tabs>
          <w:tab w:val="left" w:pos="708"/>
        </w:tabs>
        <w:rPr>
          <w:b w:val="0"/>
          <w:szCs w:val="28"/>
        </w:rPr>
      </w:pPr>
    </w:p>
    <w:p w14:paraId="0BFE44BB" w14:textId="77777777" w:rsidR="00104DAF" w:rsidRPr="00104DAF" w:rsidRDefault="00104DAF" w:rsidP="00104DAF">
      <w:pPr>
        <w:pStyle w:val="a8"/>
        <w:tabs>
          <w:tab w:val="left" w:pos="708"/>
        </w:tabs>
        <w:rPr>
          <w:b w:val="0"/>
          <w:szCs w:val="28"/>
        </w:rPr>
      </w:pPr>
    </w:p>
    <w:p w14:paraId="349F60E6" w14:textId="77777777" w:rsidR="00104DAF" w:rsidRPr="00104DAF" w:rsidRDefault="00104DAF" w:rsidP="00104DAF">
      <w:pPr>
        <w:pStyle w:val="a8"/>
        <w:tabs>
          <w:tab w:val="left" w:pos="708"/>
        </w:tabs>
        <w:rPr>
          <w:b w:val="0"/>
          <w:szCs w:val="28"/>
        </w:rPr>
      </w:pPr>
    </w:p>
    <w:p w14:paraId="61551C69" w14:textId="77777777" w:rsidR="00104DAF" w:rsidRDefault="00104DAF" w:rsidP="00104DAF">
      <w:pPr>
        <w:pStyle w:val="a8"/>
        <w:tabs>
          <w:tab w:val="left" w:pos="708"/>
        </w:tabs>
        <w:rPr>
          <w:b w:val="0"/>
          <w:szCs w:val="28"/>
        </w:rPr>
      </w:pPr>
    </w:p>
    <w:p w14:paraId="192FE594" w14:textId="77777777" w:rsidR="00104DAF" w:rsidRDefault="00104DAF" w:rsidP="00104DAF">
      <w:pPr>
        <w:pStyle w:val="a8"/>
        <w:tabs>
          <w:tab w:val="left" w:pos="708"/>
        </w:tabs>
        <w:rPr>
          <w:b w:val="0"/>
          <w:szCs w:val="28"/>
        </w:rPr>
      </w:pPr>
    </w:p>
    <w:p w14:paraId="5D8714CA" w14:textId="77777777" w:rsidR="00104DAF" w:rsidRDefault="00104DAF" w:rsidP="00104DAF">
      <w:pPr>
        <w:pStyle w:val="a8"/>
        <w:tabs>
          <w:tab w:val="left" w:pos="708"/>
        </w:tabs>
        <w:rPr>
          <w:b w:val="0"/>
          <w:szCs w:val="28"/>
        </w:rPr>
      </w:pPr>
    </w:p>
    <w:p w14:paraId="223561CD" w14:textId="77777777" w:rsidR="00104DAF" w:rsidRPr="00104DAF" w:rsidRDefault="00104DAF" w:rsidP="00104DAF">
      <w:pPr>
        <w:pStyle w:val="a8"/>
        <w:tabs>
          <w:tab w:val="left" w:pos="708"/>
        </w:tabs>
        <w:rPr>
          <w:b w:val="0"/>
          <w:szCs w:val="28"/>
        </w:rPr>
      </w:pPr>
    </w:p>
    <w:p w14:paraId="74F5B5D5" w14:textId="77777777" w:rsidR="00104DAF" w:rsidRPr="00104DAF" w:rsidRDefault="00104DAF" w:rsidP="00104DAF">
      <w:pPr>
        <w:pStyle w:val="a8"/>
        <w:tabs>
          <w:tab w:val="left" w:pos="708"/>
        </w:tabs>
        <w:rPr>
          <w:b w:val="0"/>
          <w:szCs w:val="28"/>
        </w:rPr>
      </w:pPr>
    </w:p>
    <w:p w14:paraId="114DADB5" w14:textId="77777777" w:rsidR="00104DAF" w:rsidRPr="00104DAF" w:rsidRDefault="00104DAF" w:rsidP="00104DAF">
      <w:pPr>
        <w:pStyle w:val="a8"/>
        <w:tabs>
          <w:tab w:val="left" w:pos="708"/>
        </w:tabs>
        <w:rPr>
          <w:b w:val="0"/>
          <w:szCs w:val="28"/>
        </w:rPr>
      </w:pPr>
    </w:p>
    <w:p w14:paraId="6C0DC002" w14:textId="77777777" w:rsidR="00104DAF" w:rsidRPr="00104DAF" w:rsidRDefault="00104DAF" w:rsidP="00104DAF">
      <w:pPr>
        <w:pStyle w:val="a8"/>
        <w:tabs>
          <w:tab w:val="left" w:pos="708"/>
        </w:tabs>
        <w:rPr>
          <w:b w:val="0"/>
          <w:sz w:val="36"/>
          <w:szCs w:val="28"/>
        </w:rPr>
      </w:pPr>
      <w:r w:rsidRPr="00104DAF">
        <w:rPr>
          <w:b w:val="0"/>
          <w:sz w:val="36"/>
          <w:szCs w:val="28"/>
        </w:rPr>
        <w:t xml:space="preserve">Э. В. </w:t>
      </w:r>
      <w:proofErr w:type="spellStart"/>
      <w:r w:rsidRPr="00104DAF">
        <w:rPr>
          <w:b w:val="0"/>
          <w:sz w:val="36"/>
          <w:szCs w:val="28"/>
        </w:rPr>
        <w:t>Будаев</w:t>
      </w:r>
      <w:proofErr w:type="spellEnd"/>
    </w:p>
    <w:p w14:paraId="668C02F6" w14:textId="77777777" w:rsidR="00104DAF" w:rsidRPr="00104DAF" w:rsidRDefault="00104DAF" w:rsidP="00104DAF">
      <w:pPr>
        <w:pStyle w:val="a8"/>
        <w:tabs>
          <w:tab w:val="left" w:pos="708"/>
        </w:tabs>
        <w:rPr>
          <w:b w:val="0"/>
          <w:sz w:val="44"/>
          <w:szCs w:val="44"/>
        </w:rPr>
      </w:pPr>
    </w:p>
    <w:p w14:paraId="245A897C" w14:textId="77777777" w:rsidR="00104DAF" w:rsidRPr="00104DAF" w:rsidRDefault="00104DAF" w:rsidP="00104DAF">
      <w:pPr>
        <w:pStyle w:val="a8"/>
        <w:tabs>
          <w:tab w:val="left" w:pos="708"/>
        </w:tabs>
        <w:rPr>
          <w:sz w:val="48"/>
          <w:szCs w:val="48"/>
        </w:rPr>
      </w:pPr>
      <w:r w:rsidRPr="00104DAF">
        <w:rPr>
          <w:sz w:val="48"/>
          <w:szCs w:val="48"/>
        </w:rPr>
        <w:t xml:space="preserve">СОПОСТАВИТЕЛЬНАЯ </w:t>
      </w:r>
    </w:p>
    <w:p w14:paraId="40592606" w14:textId="77777777" w:rsidR="00104DAF" w:rsidRPr="00104DAF" w:rsidRDefault="00104DAF" w:rsidP="00104DAF">
      <w:pPr>
        <w:pStyle w:val="a8"/>
        <w:tabs>
          <w:tab w:val="left" w:pos="708"/>
        </w:tabs>
        <w:rPr>
          <w:sz w:val="48"/>
          <w:szCs w:val="48"/>
        </w:rPr>
      </w:pPr>
      <w:r w:rsidRPr="00104DAF">
        <w:rPr>
          <w:sz w:val="48"/>
          <w:szCs w:val="48"/>
        </w:rPr>
        <w:t xml:space="preserve">ПОЛИТИЧЕСКАЯ </w:t>
      </w:r>
    </w:p>
    <w:p w14:paraId="37149510" w14:textId="77777777" w:rsidR="00104DAF" w:rsidRPr="00104DAF" w:rsidRDefault="00104DAF" w:rsidP="00104DAF">
      <w:pPr>
        <w:pStyle w:val="a8"/>
        <w:tabs>
          <w:tab w:val="left" w:pos="708"/>
        </w:tabs>
        <w:rPr>
          <w:sz w:val="48"/>
          <w:szCs w:val="48"/>
        </w:rPr>
      </w:pPr>
      <w:r w:rsidRPr="00104DAF">
        <w:rPr>
          <w:sz w:val="48"/>
          <w:szCs w:val="48"/>
        </w:rPr>
        <w:t>МЕТАФОРОЛОГИЯ</w:t>
      </w:r>
    </w:p>
    <w:p w14:paraId="2BA75B55" w14:textId="77777777" w:rsidR="00104DAF" w:rsidRPr="00D05152" w:rsidRDefault="00104DAF" w:rsidP="00104DAF">
      <w:pPr>
        <w:pStyle w:val="a8"/>
        <w:tabs>
          <w:tab w:val="left" w:pos="708"/>
        </w:tabs>
        <w:rPr>
          <w:b w:val="0"/>
          <w:sz w:val="44"/>
          <w:szCs w:val="44"/>
        </w:rPr>
      </w:pPr>
    </w:p>
    <w:p w14:paraId="4E67A185" w14:textId="77777777" w:rsidR="00104DAF" w:rsidRPr="00104DAF" w:rsidRDefault="00104DAF" w:rsidP="00104DAF">
      <w:pPr>
        <w:pStyle w:val="a8"/>
        <w:rPr>
          <w:b w:val="0"/>
          <w:sz w:val="36"/>
          <w:szCs w:val="36"/>
        </w:rPr>
      </w:pPr>
      <w:r w:rsidRPr="00104DAF">
        <w:rPr>
          <w:b w:val="0"/>
          <w:sz w:val="36"/>
          <w:szCs w:val="36"/>
        </w:rPr>
        <w:t>Монография</w:t>
      </w:r>
    </w:p>
    <w:p w14:paraId="78AC5CC1" w14:textId="77777777" w:rsidR="00104DAF" w:rsidRPr="00104DAF" w:rsidRDefault="00104DAF" w:rsidP="00104DAF">
      <w:pPr>
        <w:pStyle w:val="a8"/>
        <w:tabs>
          <w:tab w:val="left" w:pos="708"/>
        </w:tabs>
        <w:rPr>
          <w:b w:val="0"/>
          <w:sz w:val="36"/>
          <w:szCs w:val="36"/>
        </w:rPr>
      </w:pPr>
    </w:p>
    <w:p w14:paraId="076F5878" w14:textId="77777777" w:rsidR="00104DAF" w:rsidRPr="00104DAF" w:rsidRDefault="00104DAF" w:rsidP="00104DA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04DAF">
        <w:rPr>
          <w:rFonts w:ascii="Times New Roman" w:hAnsi="Times New Roman" w:cs="Times New Roman"/>
          <w:sz w:val="36"/>
          <w:szCs w:val="36"/>
        </w:rPr>
        <w:t>Электронное издание</w:t>
      </w:r>
    </w:p>
    <w:p w14:paraId="55A1ACEA" w14:textId="77777777" w:rsidR="00104DAF" w:rsidRPr="00104DAF" w:rsidRDefault="00104DAF" w:rsidP="00104DA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04DAF">
        <w:rPr>
          <w:rFonts w:ascii="Times New Roman" w:hAnsi="Times New Roman" w:cs="Times New Roman"/>
          <w:sz w:val="36"/>
          <w:szCs w:val="36"/>
        </w:rPr>
        <w:t>локального распространения</w:t>
      </w:r>
    </w:p>
    <w:p w14:paraId="36736520" w14:textId="77777777" w:rsidR="00104DAF" w:rsidRPr="00D05152" w:rsidRDefault="00104DAF" w:rsidP="00104DAF">
      <w:pPr>
        <w:pStyle w:val="afa"/>
      </w:pPr>
    </w:p>
    <w:p w14:paraId="03FB477B" w14:textId="77777777" w:rsidR="00104DAF" w:rsidRPr="00D05152" w:rsidRDefault="00104DAF" w:rsidP="00104DAF">
      <w:pPr>
        <w:pStyle w:val="afa"/>
      </w:pPr>
    </w:p>
    <w:p w14:paraId="59F1FEC4" w14:textId="77777777" w:rsidR="00104DAF" w:rsidRPr="00D05152" w:rsidRDefault="00104DAF" w:rsidP="00104DAF">
      <w:pPr>
        <w:pStyle w:val="afa"/>
      </w:pPr>
    </w:p>
    <w:p w14:paraId="33C7912D" w14:textId="77777777" w:rsidR="00104DAF" w:rsidRPr="00D05152" w:rsidRDefault="00104DAF" w:rsidP="00104DAF">
      <w:pPr>
        <w:pStyle w:val="afa"/>
      </w:pPr>
    </w:p>
    <w:p w14:paraId="0A193B60" w14:textId="77777777" w:rsidR="00104DAF" w:rsidRPr="00D05152" w:rsidRDefault="00104DAF" w:rsidP="00104DAF">
      <w:pPr>
        <w:pStyle w:val="afa"/>
      </w:pPr>
    </w:p>
    <w:p w14:paraId="0507850E" w14:textId="77777777" w:rsidR="00104DAF" w:rsidRPr="00D05152" w:rsidRDefault="00104DAF" w:rsidP="00104DAF">
      <w:pPr>
        <w:pStyle w:val="afa"/>
      </w:pPr>
    </w:p>
    <w:p w14:paraId="0C881FE3" w14:textId="77777777" w:rsidR="00104DAF" w:rsidRPr="00D05152" w:rsidRDefault="00104DAF" w:rsidP="00104DAF">
      <w:pPr>
        <w:pStyle w:val="afa"/>
      </w:pPr>
    </w:p>
    <w:p w14:paraId="5D3C0AF9" w14:textId="77777777" w:rsidR="00104DAF" w:rsidRDefault="00104DAF" w:rsidP="00104DAF">
      <w:pPr>
        <w:pStyle w:val="afa"/>
        <w:rPr>
          <w:szCs w:val="28"/>
        </w:rPr>
      </w:pPr>
    </w:p>
    <w:p w14:paraId="637DE58C" w14:textId="77777777" w:rsidR="00104DAF" w:rsidRDefault="00104DAF" w:rsidP="00104DAF">
      <w:pPr>
        <w:pStyle w:val="afa"/>
        <w:rPr>
          <w:szCs w:val="28"/>
        </w:rPr>
      </w:pPr>
    </w:p>
    <w:p w14:paraId="6FDC05B2" w14:textId="77777777" w:rsidR="00104DAF" w:rsidRPr="00D05152" w:rsidRDefault="00104DAF" w:rsidP="00104DAF">
      <w:pPr>
        <w:pStyle w:val="afa"/>
        <w:rPr>
          <w:szCs w:val="28"/>
        </w:rPr>
      </w:pPr>
    </w:p>
    <w:p w14:paraId="66D375B2" w14:textId="77777777" w:rsidR="00104DAF" w:rsidRPr="00104DAF" w:rsidRDefault="00104DAF" w:rsidP="00104DAF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572D91" w14:textId="77777777" w:rsidR="00104DAF" w:rsidRPr="00104DAF" w:rsidRDefault="00104DAF" w:rsidP="00104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4DA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07BEFD7" w14:textId="77777777" w:rsidR="00104DAF" w:rsidRPr="00104DAF" w:rsidRDefault="00104DAF" w:rsidP="00104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4DAF">
        <w:rPr>
          <w:rFonts w:ascii="Times New Roman" w:hAnsi="Times New Roman" w:cs="Times New Roman"/>
          <w:sz w:val="28"/>
          <w:szCs w:val="28"/>
        </w:rPr>
        <w:t>Наукоемкие технологии</w:t>
      </w:r>
    </w:p>
    <w:p w14:paraId="2DACCE9E" w14:textId="77777777" w:rsidR="00104DAF" w:rsidRPr="00104DAF" w:rsidRDefault="00104DAF" w:rsidP="00104D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DAF">
        <w:rPr>
          <w:rFonts w:ascii="Times New Roman" w:hAnsi="Times New Roman" w:cs="Times New Roman"/>
          <w:sz w:val="28"/>
          <w:szCs w:val="28"/>
        </w:rPr>
        <w:t>2020</w:t>
      </w:r>
    </w:p>
    <w:p w14:paraId="597F5020" w14:textId="77777777" w:rsidR="00104DAF" w:rsidRPr="00104DAF" w:rsidRDefault="00104DAF" w:rsidP="00104DAF">
      <w:pPr>
        <w:spacing w:after="0"/>
        <w:ind w:left="6369"/>
        <w:rPr>
          <w:rFonts w:ascii="Times New Roman" w:hAnsi="Times New Roman" w:cs="Times New Roman"/>
          <w:sz w:val="28"/>
          <w:szCs w:val="28"/>
        </w:rPr>
      </w:pPr>
      <w:r w:rsidRPr="00104DAF">
        <w:rPr>
          <w:rFonts w:ascii="Times New Roman" w:hAnsi="Times New Roman" w:cs="Times New Roman"/>
          <w:sz w:val="28"/>
          <w:szCs w:val="28"/>
        </w:rPr>
        <w:t xml:space="preserve">© </w:t>
      </w:r>
      <w:proofErr w:type="spellStart"/>
      <w:r w:rsidRPr="00104DAF">
        <w:rPr>
          <w:rFonts w:ascii="Times New Roman" w:hAnsi="Times New Roman" w:cs="Times New Roman"/>
          <w:sz w:val="28"/>
          <w:szCs w:val="28"/>
        </w:rPr>
        <w:t>Будаев</w:t>
      </w:r>
      <w:proofErr w:type="spellEnd"/>
      <w:r w:rsidRPr="00104DAF">
        <w:rPr>
          <w:rFonts w:ascii="Times New Roman" w:hAnsi="Times New Roman" w:cs="Times New Roman"/>
          <w:sz w:val="28"/>
          <w:szCs w:val="28"/>
        </w:rPr>
        <w:t xml:space="preserve"> Э. В., 2020</w:t>
      </w:r>
    </w:p>
    <w:p w14:paraId="0431C0F8" w14:textId="77777777" w:rsidR="00104DAF" w:rsidRDefault="00104DAF" w:rsidP="00104DAF">
      <w:pPr>
        <w:tabs>
          <w:tab w:val="left" w:pos="1125"/>
        </w:tabs>
        <w:spacing w:after="0" w:line="240" w:lineRule="auto"/>
        <w:ind w:left="6369"/>
        <w:rPr>
          <w:rFonts w:ascii="Times New Roman" w:hAnsi="Times New Roman"/>
          <w:sz w:val="28"/>
          <w:szCs w:val="28"/>
        </w:rPr>
      </w:pPr>
      <w:r w:rsidRPr="00104DAF">
        <w:rPr>
          <w:rFonts w:ascii="Times New Roman" w:hAnsi="Times New Roman" w:cs="Times New Roman"/>
          <w:sz w:val="28"/>
          <w:szCs w:val="28"/>
        </w:rPr>
        <w:t>ISBN 978-5-6044793-2-2</w:t>
      </w:r>
      <w:r>
        <w:rPr>
          <w:rFonts w:ascii="Times New Roman" w:hAnsi="Times New Roman"/>
          <w:sz w:val="28"/>
          <w:szCs w:val="28"/>
        </w:rPr>
        <w:br w:type="page"/>
      </w:r>
    </w:p>
    <w:p w14:paraId="03C4A418" w14:textId="77777777" w:rsidR="00104DAF" w:rsidRPr="00D05152" w:rsidRDefault="00104DAF" w:rsidP="00104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152">
        <w:rPr>
          <w:rFonts w:ascii="Times New Roman" w:hAnsi="Times New Roman" w:cs="Times New Roman"/>
          <w:sz w:val="28"/>
          <w:szCs w:val="28"/>
        </w:rPr>
        <w:lastRenderedPageBreak/>
        <w:t>УДК 81'373.612.2</w:t>
      </w:r>
    </w:p>
    <w:p w14:paraId="29D7D076" w14:textId="77777777" w:rsidR="00104DAF" w:rsidRPr="00D05152" w:rsidRDefault="00104DAF" w:rsidP="00104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152">
        <w:rPr>
          <w:rFonts w:ascii="Times New Roman" w:hAnsi="Times New Roman" w:cs="Times New Roman"/>
          <w:sz w:val="28"/>
          <w:szCs w:val="28"/>
        </w:rPr>
        <w:t>ББК 81.2</w:t>
      </w:r>
    </w:p>
    <w:p w14:paraId="57650AFE" w14:textId="77777777" w:rsidR="00104DAF" w:rsidRPr="00D05152" w:rsidRDefault="00104DAF" w:rsidP="00104DAF">
      <w:pPr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D05152">
        <w:rPr>
          <w:rFonts w:ascii="Times New Roman" w:hAnsi="Times New Roman" w:cs="Times New Roman"/>
          <w:sz w:val="28"/>
          <w:szCs w:val="28"/>
        </w:rPr>
        <w:t>Б90</w:t>
      </w:r>
    </w:p>
    <w:p w14:paraId="5A63A117" w14:textId="77777777" w:rsidR="00104DAF" w:rsidRPr="00D05152" w:rsidRDefault="00104DAF" w:rsidP="00104D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05152">
        <w:rPr>
          <w:rFonts w:ascii="Times New Roman" w:hAnsi="Times New Roman" w:cs="Times New Roman"/>
          <w:sz w:val="28"/>
          <w:szCs w:val="28"/>
        </w:rPr>
        <w:t>Рецензенты:</w:t>
      </w:r>
    </w:p>
    <w:p w14:paraId="3B27E1FF" w14:textId="77777777" w:rsidR="00104DAF" w:rsidRPr="00D05152" w:rsidRDefault="00104DAF" w:rsidP="00104DA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152">
        <w:rPr>
          <w:rFonts w:ascii="Times New Roman" w:hAnsi="Times New Roman" w:cs="Times New Roman"/>
          <w:i/>
          <w:sz w:val="28"/>
          <w:szCs w:val="28"/>
        </w:rPr>
        <w:t xml:space="preserve">А. П. Чудинов, </w:t>
      </w:r>
      <w:r w:rsidRPr="00D05152">
        <w:rPr>
          <w:rFonts w:ascii="Times New Roman" w:hAnsi="Times New Roman" w:cs="Times New Roman"/>
          <w:sz w:val="28"/>
          <w:szCs w:val="28"/>
        </w:rPr>
        <w:t xml:space="preserve">д-р </w:t>
      </w:r>
      <w:proofErr w:type="spellStart"/>
      <w:r w:rsidRPr="00D05152">
        <w:rPr>
          <w:rFonts w:ascii="Times New Roman" w:hAnsi="Times New Roman" w:cs="Times New Roman"/>
          <w:sz w:val="28"/>
          <w:szCs w:val="28"/>
        </w:rPr>
        <w:t>филол.н</w:t>
      </w:r>
      <w:proofErr w:type="spellEnd"/>
      <w:r w:rsidRPr="00D05152">
        <w:rPr>
          <w:rFonts w:ascii="Times New Roman" w:hAnsi="Times New Roman" w:cs="Times New Roman"/>
          <w:sz w:val="28"/>
          <w:szCs w:val="28"/>
        </w:rPr>
        <w:t>., профессор, зав. каф. межкультурной коммуникации, риторики и русского языка как иностранного ФГБОУ ВО «Уральский государственный педагогический университет»</w:t>
      </w:r>
    </w:p>
    <w:p w14:paraId="0415CA08" w14:textId="77777777" w:rsidR="00104DAF" w:rsidRPr="00D05152" w:rsidRDefault="00104DAF" w:rsidP="00104DA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152">
        <w:rPr>
          <w:rFonts w:ascii="Times New Roman" w:hAnsi="Times New Roman" w:cs="Times New Roman"/>
          <w:i/>
          <w:sz w:val="28"/>
          <w:szCs w:val="28"/>
        </w:rPr>
        <w:t>С. Л. </w:t>
      </w:r>
      <w:proofErr w:type="spellStart"/>
      <w:r w:rsidRPr="00D05152">
        <w:rPr>
          <w:rFonts w:ascii="Times New Roman" w:hAnsi="Times New Roman" w:cs="Times New Roman"/>
          <w:i/>
          <w:sz w:val="28"/>
          <w:szCs w:val="28"/>
        </w:rPr>
        <w:t>Кушнерук</w:t>
      </w:r>
      <w:proofErr w:type="spellEnd"/>
      <w:r w:rsidRPr="00D05152">
        <w:rPr>
          <w:rFonts w:ascii="Times New Roman" w:hAnsi="Times New Roman" w:cs="Times New Roman"/>
          <w:i/>
          <w:sz w:val="28"/>
          <w:szCs w:val="28"/>
        </w:rPr>
        <w:t>,</w:t>
      </w:r>
      <w:r w:rsidRPr="00D05152">
        <w:rPr>
          <w:rFonts w:ascii="Times New Roman" w:hAnsi="Times New Roman" w:cs="Times New Roman"/>
          <w:sz w:val="28"/>
          <w:szCs w:val="28"/>
        </w:rPr>
        <w:t xml:space="preserve"> д-р </w:t>
      </w:r>
      <w:proofErr w:type="spellStart"/>
      <w:r w:rsidRPr="00D05152">
        <w:rPr>
          <w:rFonts w:ascii="Times New Roman" w:hAnsi="Times New Roman" w:cs="Times New Roman"/>
          <w:sz w:val="28"/>
          <w:szCs w:val="28"/>
        </w:rPr>
        <w:t>филол.н</w:t>
      </w:r>
      <w:proofErr w:type="spellEnd"/>
      <w:r w:rsidRPr="00D05152">
        <w:rPr>
          <w:rFonts w:ascii="Times New Roman" w:hAnsi="Times New Roman" w:cs="Times New Roman"/>
          <w:sz w:val="28"/>
          <w:szCs w:val="28"/>
        </w:rPr>
        <w:t>., профессор кафедры английской филологии ФГБОУ ВО «Южно-Уральский государственный гуманитарно-педагогический университет»</w:t>
      </w:r>
      <w:r w:rsidRPr="00D0515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2F458F1" w14:textId="77777777" w:rsidR="00104DAF" w:rsidRPr="00D05152" w:rsidRDefault="00104DAF" w:rsidP="00104D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8211"/>
      </w:tblGrid>
      <w:tr w:rsidR="00104DAF" w:rsidRPr="00D05152" w14:paraId="67267253" w14:textId="77777777" w:rsidTr="004D2A5A">
        <w:tc>
          <w:tcPr>
            <w:tcW w:w="1075" w:type="dxa"/>
            <w:shd w:val="clear" w:color="auto" w:fill="auto"/>
          </w:tcPr>
          <w:p w14:paraId="0304ECB2" w14:textId="77777777" w:rsidR="00104DAF" w:rsidRPr="00D05152" w:rsidRDefault="00104DAF" w:rsidP="004D2A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152">
              <w:rPr>
                <w:rFonts w:ascii="Times New Roman" w:hAnsi="Times New Roman" w:cs="Times New Roman"/>
                <w:b/>
                <w:sz w:val="28"/>
                <w:szCs w:val="28"/>
              </w:rPr>
              <w:t>Б90</w:t>
            </w:r>
          </w:p>
        </w:tc>
        <w:tc>
          <w:tcPr>
            <w:tcW w:w="8211" w:type="dxa"/>
            <w:shd w:val="clear" w:color="auto" w:fill="auto"/>
          </w:tcPr>
          <w:p w14:paraId="6EF925A7" w14:textId="77777777" w:rsidR="00104DAF" w:rsidRPr="00D05152" w:rsidRDefault="00104DAF" w:rsidP="004D2A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5152">
              <w:rPr>
                <w:rFonts w:ascii="Times New Roman" w:hAnsi="Times New Roman" w:cs="Times New Roman"/>
                <w:b/>
                <w:sz w:val="28"/>
                <w:szCs w:val="28"/>
              </w:rPr>
              <w:t>Будаев</w:t>
            </w:r>
            <w:proofErr w:type="spellEnd"/>
            <w:r w:rsidRPr="00D051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Э. В. </w:t>
            </w:r>
            <w:r w:rsidRPr="00D05152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ительная политическая </w:t>
            </w:r>
            <w:proofErr w:type="spellStart"/>
            <w:r w:rsidRPr="00D05152">
              <w:rPr>
                <w:rFonts w:ascii="Times New Roman" w:hAnsi="Times New Roman" w:cs="Times New Roman"/>
                <w:sz w:val="28"/>
                <w:szCs w:val="28"/>
              </w:rPr>
              <w:t>метафорология</w:t>
            </w:r>
            <w:proofErr w:type="spellEnd"/>
            <w:r w:rsidRPr="00D05152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: монография. – 2-е изд., испр. и доп. – Электрон. текстовые дан. (</w:t>
            </w:r>
            <w:r w:rsidRPr="003707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051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07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05152">
              <w:rPr>
                <w:rFonts w:ascii="Times New Roman" w:hAnsi="Times New Roman" w:cs="Times New Roman"/>
                <w:sz w:val="28"/>
                <w:szCs w:val="28"/>
              </w:rPr>
              <w:t xml:space="preserve"> Мб). – СПб.: Наукоемкие технологии, 2020. – 464 с. – 1 электрон. опт. диск (CD-ROM).</w:t>
            </w:r>
          </w:p>
        </w:tc>
      </w:tr>
    </w:tbl>
    <w:p w14:paraId="48FCD842" w14:textId="77777777" w:rsidR="00104DAF" w:rsidRPr="00D05152" w:rsidRDefault="00104DAF" w:rsidP="00104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12A5A" w14:textId="77777777" w:rsidR="00104DAF" w:rsidRPr="00D05152" w:rsidRDefault="00104DAF" w:rsidP="00104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152">
        <w:rPr>
          <w:rFonts w:ascii="Times New Roman" w:hAnsi="Times New Roman" w:cs="Times New Roman"/>
          <w:sz w:val="28"/>
          <w:szCs w:val="28"/>
        </w:rPr>
        <w:t>ISBN 978-5-6044793-2-2</w:t>
      </w:r>
    </w:p>
    <w:p w14:paraId="72C29862" w14:textId="77777777" w:rsidR="00104DAF" w:rsidRPr="00D05152" w:rsidRDefault="00104DAF" w:rsidP="00104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5CD1B4" w14:textId="77777777" w:rsidR="00104DAF" w:rsidRPr="00D05152" w:rsidRDefault="00104DAF" w:rsidP="00104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152">
        <w:rPr>
          <w:rFonts w:ascii="Times New Roman" w:hAnsi="Times New Roman" w:cs="Times New Roman"/>
          <w:sz w:val="28"/>
          <w:szCs w:val="28"/>
        </w:rPr>
        <w:t xml:space="preserve">В монографии рассмотрена история возникновения и развития одного из динамичных направлений современной лингвистики – сопоставительной политической </w:t>
      </w:r>
      <w:proofErr w:type="spellStart"/>
      <w:r w:rsidRPr="00D05152">
        <w:rPr>
          <w:rFonts w:ascii="Times New Roman" w:hAnsi="Times New Roman" w:cs="Times New Roman"/>
          <w:sz w:val="28"/>
          <w:szCs w:val="28"/>
        </w:rPr>
        <w:t>метафорологии</w:t>
      </w:r>
      <w:proofErr w:type="spellEnd"/>
      <w:r w:rsidRPr="00D051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E5A1A9" w14:textId="77777777" w:rsidR="00104DAF" w:rsidRPr="00D05152" w:rsidRDefault="00104DAF" w:rsidP="00104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152">
        <w:rPr>
          <w:rFonts w:ascii="Times New Roman" w:hAnsi="Times New Roman" w:cs="Times New Roman"/>
          <w:sz w:val="28"/>
          <w:szCs w:val="28"/>
        </w:rPr>
        <w:t>Монография адресована широкому кругу филологов – преподавателям, аспирантам, студентам, а также специалистам в области связей с общественностью, политологии, лингвистики и межкультурной коммуникации, социологии, журналистики, государственного и муниципального управления, а также всем, кто интересуется методами и приемами речевого воздействия в политической сфере и СМИ.</w:t>
      </w:r>
    </w:p>
    <w:p w14:paraId="39779DDF" w14:textId="77777777" w:rsidR="00104DAF" w:rsidRPr="00D05152" w:rsidRDefault="00104DAF" w:rsidP="00104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CF046CF" w14:textId="77777777" w:rsidR="00104DAF" w:rsidRPr="00D05152" w:rsidRDefault="00104DAF" w:rsidP="00104D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05152">
        <w:rPr>
          <w:rFonts w:ascii="Times New Roman" w:hAnsi="Times New Roman" w:cs="Times New Roman"/>
          <w:sz w:val="28"/>
          <w:szCs w:val="28"/>
        </w:rPr>
        <w:t>Текстовое электронное издание</w:t>
      </w:r>
    </w:p>
    <w:p w14:paraId="68D94206" w14:textId="77777777" w:rsidR="00104DAF" w:rsidRPr="00D05152" w:rsidRDefault="00104DAF" w:rsidP="00104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152">
        <w:rPr>
          <w:rFonts w:ascii="Times New Roman" w:hAnsi="Times New Roman" w:cs="Times New Roman"/>
          <w:sz w:val="28"/>
          <w:szCs w:val="28"/>
        </w:rPr>
        <w:t>Минимальные системные требования:</w:t>
      </w:r>
    </w:p>
    <w:p w14:paraId="71C6BD50" w14:textId="77777777" w:rsidR="00104DAF" w:rsidRPr="00D05152" w:rsidRDefault="00104DAF" w:rsidP="00104DAF">
      <w:pPr>
        <w:numPr>
          <w:ilvl w:val="0"/>
          <w:numId w:val="23"/>
        </w:numPr>
        <w:spacing w:after="0" w:line="240" w:lineRule="auto"/>
        <w:ind w:left="952"/>
        <w:jc w:val="both"/>
        <w:rPr>
          <w:rFonts w:ascii="Times New Roman" w:hAnsi="Times New Roman" w:cs="Times New Roman"/>
          <w:sz w:val="28"/>
          <w:szCs w:val="28"/>
        </w:rPr>
      </w:pPr>
      <w:r w:rsidRPr="00D05152">
        <w:rPr>
          <w:rFonts w:ascii="Times New Roman" w:hAnsi="Times New Roman" w:cs="Times New Roman"/>
          <w:sz w:val="28"/>
          <w:szCs w:val="28"/>
        </w:rPr>
        <w:t>процессор: Intel х86, х64, AMD х86, х64 не менее 1 ГГц;</w:t>
      </w:r>
    </w:p>
    <w:p w14:paraId="70599DCC" w14:textId="77777777" w:rsidR="00104DAF" w:rsidRPr="00D05152" w:rsidRDefault="00104DAF" w:rsidP="00104DAF">
      <w:pPr>
        <w:numPr>
          <w:ilvl w:val="0"/>
          <w:numId w:val="23"/>
        </w:numPr>
        <w:spacing w:after="0" w:line="240" w:lineRule="auto"/>
        <w:ind w:left="952"/>
        <w:jc w:val="both"/>
        <w:rPr>
          <w:rFonts w:ascii="Times New Roman" w:hAnsi="Times New Roman" w:cs="Times New Roman"/>
          <w:sz w:val="28"/>
          <w:szCs w:val="28"/>
        </w:rPr>
      </w:pPr>
      <w:r w:rsidRPr="00D05152">
        <w:rPr>
          <w:rFonts w:ascii="Times New Roman" w:hAnsi="Times New Roman" w:cs="Times New Roman"/>
          <w:sz w:val="28"/>
          <w:szCs w:val="28"/>
        </w:rPr>
        <w:t xml:space="preserve">оперативная память RAM ОЗУ: не менее 512 </w:t>
      </w:r>
      <w:proofErr w:type="spellStart"/>
      <w:r w:rsidRPr="00D05152">
        <w:rPr>
          <w:rFonts w:ascii="Times New Roman" w:hAnsi="Times New Roman" w:cs="Times New Roman"/>
          <w:sz w:val="28"/>
          <w:szCs w:val="28"/>
        </w:rPr>
        <w:t>МБайт</w:t>
      </w:r>
      <w:proofErr w:type="spellEnd"/>
      <w:r w:rsidRPr="00D05152">
        <w:rPr>
          <w:rFonts w:ascii="Times New Roman" w:hAnsi="Times New Roman" w:cs="Times New Roman"/>
          <w:sz w:val="28"/>
          <w:szCs w:val="28"/>
        </w:rPr>
        <w:t>;</w:t>
      </w:r>
    </w:p>
    <w:p w14:paraId="39077F24" w14:textId="77777777" w:rsidR="00104DAF" w:rsidRPr="00D05152" w:rsidRDefault="00104DAF" w:rsidP="00104DAF">
      <w:pPr>
        <w:numPr>
          <w:ilvl w:val="0"/>
          <w:numId w:val="23"/>
        </w:numPr>
        <w:spacing w:after="0" w:line="240" w:lineRule="auto"/>
        <w:ind w:left="952"/>
        <w:jc w:val="both"/>
        <w:rPr>
          <w:rFonts w:ascii="Times New Roman" w:hAnsi="Times New Roman" w:cs="Times New Roman"/>
          <w:sz w:val="28"/>
          <w:szCs w:val="28"/>
        </w:rPr>
      </w:pPr>
      <w:r w:rsidRPr="00D05152">
        <w:rPr>
          <w:rFonts w:ascii="Times New Roman" w:hAnsi="Times New Roman" w:cs="Times New Roman"/>
          <w:sz w:val="28"/>
          <w:szCs w:val="28"/>
        </w:rPr>
        <w:t xml:space="preserve">свободное место на жестком диске (HDD): не менее 120 </w:t>
      </w:r>
      <w:proofErr w:type="spellStart"/>
      <w:r w:rsidRPr="00D05152">
        <w:rPr>
          <w:rFonts w:ascii="Times New Roman" w:hAnsi="Times New Roman" w:cs="Times New Roman"/>
          <w:sz w:val="28"/>
          <w:szCs w:val="28"/>
        </w:rPr>
        <w:t>МБайт</w:t>
      </w:r>
      <w:proofErr w:type="spellEnd"/>
      <w:r w:rsidRPr="00D05152">
        <w:rPr>
          <w:rFonts w:ascii="Times New Roman" w:hAnsi="Times New Roman" w:cs="Times New Roman"/>
          <w:sz w:val="28"/>
          <w:szCs w:val="28"/>
        </w:rPr>
        <w:t>;</w:t>
      </w:r>
    </w:p>
    <w:p w14:paraId="6FA54E6F" w14:textId="77777777" w:rsidR="00104DAF" w:rsidRPr="00D05152" w:rsidRDefault="00104DAF" w:rsidP="00104DAF">
      <w:pPr>
        <w:numPr>
          <w:ilvl w:val="0"/>
          <w:numId w:val="23"/>
        </w:numPr>
        <w:spacing w:after="0" w:line="240" w:lineRule="auto"/>
        <w:ind w:left="952"/>
        <w:jc w:val="both"/>
        <w:rPr>
          <w:rFonts w:ascii="Times New Roman" w:hAnsi="Times New Roman" w:cs="Times New Roman"/>
          <w:sz w:val="28"/>
          <w:szCs w:val="28"/>
        </w:rPr>
      </w:pPr>
      <w:r w:rsidRPr="00D05152">
        <w:rPr>
          <w:rFonts w:ascii="Times New Roman" w:hAnsi="Times New Roman" w:cs="Times New Roman"/>
          <w:sz w:val="28"/>
          <w:szCs w:val="28"/>
        </w:rPr>
        <w:t>операционная система: Windows XP и выше;</w:t>
      </w:r>
    </w:p>
    <w:p w14:paraId="33BEE7AB" w14:textId="77777777" w:rsidR="00104DAF" w:rsidRPr="00D05152" w:rsidRDefault="00104DAF" w:rsidP="00104DAF">
      <w:pPr>
        <w:numPr>
          <w:ilvl w:val="0"/>
          <w:numId w:val="23"/>
        </w:numPr>
        <w:spacing w:after="0" w:line="240" w:lineRule="auto"/>
        <w:ind w:left="952"/>
        <w:jc w:val="both"/>
        <w:rPr>
          <w:rFonts w:ascii="Times New Roman" w:hAnsi="Times New Roman" w:cs="Times New Roman"/>
          <w:sz w:val="28"/>
          <w:szCs w:val="28"/>
        </w:rPr>
      </w:pPr>
      <w:r w:rsidRPr="00D05152">
        <w:rPr>
          <w:rFonts w:ascii="Times New Roman" w:hAnsi="Times New Roman" w:cs="Times New Roman"/>
          <w:sz w:val="28"/>
          <w:szCs w:val="28"/>
        </w:rPr>
        <w:t>Adobe Acrobat Reader;</w:t>
      </w:r>
    </w:p>
    <w:p w14:paraId="3DCA61F7" w14:textId="77777777" w:rsidR="00104DAF" w:rsidRPr="00D05152" w:rsidRDefault="00104DAF" w:rsidP="00104DAF">
      <w:pPr>
        <w:numPr>
          <w:ilvl w:val="0"/>
          <w:numId w:val="23"/>
        </w:numPr>
        <w:spacing w:after="0" w:line="240" w:lineRule="auto"/>
        <w:ind w:left="952"/>
        <w:jc w:val="both"/>
        <w:rPr>
          <w:rFonts w:ascii="Times New Roman" w:hAnsi="Times New Roman" w:cs="Times New Roman"/>
          <w:sz w:val="28"/>
          <w:szCs w:val="28"/>
        </w:rPr>
      </w:pPr>
      <w:r w:rsidRPr="00D05152">
        <w:rPr>
          <w:rFonts w:ascii="Times New Roman" w:hAnsi="Times New Roman" w:cs="Times New Roman"/>
          <w:sz w:val="28"/>
          <w:szCs w:val="28"/>
        </w:rPr>
        <w:t>дисковод CD-ROM;</w:t>
      </w:r>
    </w:p>
    <w:p w14:paraId="181D0837" w14:textId="77777777" w:rsidR="00104DAF" w:rsidRPr="00D05152" w:rsidRDefault="00104DAF" w:rsidP="00104DAF">
      <w:pPr>
        <w:numPr>
          <w:ilvl w:val="0"/>
          <w:numId w:val="23"/>
        </w:numPr>
        <w:spacing w:after="0" w:line="240" w:lineRule="auto"/>
        <w:ind w:left="952"/>
        <w:jc w:val="both"/>
        <w:rPr>
          <w:rFonts w:ascii="Times New Roman" w:hAnsi="Times New Roman" w:cs="Times New Roman"/>
          <w:sz w:val="28"/>
          <w:szCs w:val="28"/>
        </w:rPr>
      </w:pPr>
      <w:r w:rsidRPr="00D05152">
        <w:rPr>
          <w:rFonts w:ascii="Times New Roman" w:hAnsi="Times New Roman" w:cs="Times New Roman"/>
          <w:sz w:val="28"/>
          <w:szCs w:val="28"/>
        </w:rPr>
        <w:t>мышь.</w:t>
      </w:r>
    </w:p>
    <w:p w14:paraId="2CD0E466" w14:textId="77777777" w:rsidR="00104DAF" w:rsidRPr="00D05152" w:rsidRDefault="00104DAF" w:rsidP="00104DAF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D6DC4B" w14:textId="77777777" w:rsidR="00104DAF" w:rsidRPr="00D05152" w:rsidRDefault="00104DAF" w:rsidP="00104DAF">
      <w:pPr>
        <w:tabs>
          <w:tab w:val="left" w:pos="1800"/>
        </w:tabs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D05152">
        <w:rPr>
          <w:rFonts w:ascii="Times New Roman" w:hAnsi="Times New Roman" w:cs="Times New Roman"/>
          <w:sz w:val="28"/>
          <w:szCs w:val="28"/>
        </w:rPr>
        <w:t>УДК 81'373.612.2</w:t>
      </w:r>
    </w:p>
    <w:p w14:paraId="21CE0EC7" w14:textId="77777777" w:rsidR="00104DAF" w:rsidRPr="00D05152" w:rsidRDefault="00104DAF" w:rsidP="00104DAF">
      <w:pPr>
        <w:tabs>
          <w:tab w:val="left" w:pos="1800"/>
        </w:tabs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D05152">
        <w:rPr>
          <w:rFonts w:ascii="Times New Roman" w:hAnsi="Times New Roman" w:cs="Times New Roman"/>
          <w:sz w:val="28"/>
          <w:szCs w:val="28"/>
        </w:rPr>
        <w:t>ББК 81.2</w:t>
      </w:r>
    </w:p>
    <w:p w14:paraId="7919A07C" w14:textId="77777777" w:rsidR="00104DAF" w:rsidRPr="00D05152" w:rsidRDefault="00104DAF" w:rsidP="00104DAF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EBE17" w14:textId="77777777" w:rsidR="00104DAF" w:rsidRDefault="00104DAF" w:rsidP="00104DAF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3F5ABD" w14:textId="77777777" w:rsidR="00104DAF" w:rsidRDefault="00104DAF" w:rsidP="00104DAF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88CB18" w14:textId="77777777" w:rsidR="00104DAF" w:rsidRPr="00D05152" w:rsidRDefault="00104DAF" w:rsidP="00104DAF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43"/>
        <w:gridCol w:w="4996"/>
      </w:tblGrid>
      <w:tr w:rsidR="00104DAF" w:rsidRPr="00D05152" w14:paraId="07F86F96" w14:textId="77777777" w:rsidTr="00104DAF">
        <w:tc>
          <w:tcPr>
            <w:tcW w:w="4643" w:type="dxa"/>
            <w:shd w:val="clear" w:color="auto" w:fill="auto"/>
          </w:tcPr>
          <w:p w14:paraId="2EE427AB" w14:textId="77777777" w:rsidR="00104DAF" w:rsidRPr="00D05152" w:rsidRDefault="00104DAF" w:rsidP="004D2A5A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152">
              <w:rPr>
                <w:rFonts w:ascii="Times New Roman" w:hAnsi="Times New Roman" w:cs="Times New Roman"/>
                <w:sz w:val="28"/>
                <w:szCs w:val="28"/>
              </w:rPr>
              <w:t>ISBN 978-5-6044793-2-2</w:t>
            </w:r>
          </w:p>
        </w:tc>
        <w:tc>
          <w:tcPr>
            <w:tcW w:w="4996" w:type="dxa"/>
            <w:shd w:val="clear" w:color="auto" w:fill="auto"/>
          </w:tcPr>
          <w:p w14:paraId="01D29DB2" w14:textId="77777777" w:rsidR="00104DAF" w:rsidRPr="00D05152" w:rsidRDefault="00104DAF" w:rsidP="004D2A5A">
            <w:pPr>
              <w:tabs>
                <w:tab w:val="left" w:pos="18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5152">
              <w:rPr>
                <w:rFonts w:ascii="Times New Roman" w:hAnsi="Times New Roman" w:cs="Times New Roman"/>
                <w:sz w:val="28"/>
                <w:szCs w:val="28"/>
              </w:rPr>
              <w:t xml:space="preserve">© </w:t>
            </w:r>
            <w:proofErr w:type="spellStart"/>
            <w:r w:rsidRPr="00D05152">
              <w:rPr>
                <w:rFonts w:ascii="Times New Roman" w:hAnsi="Times New Roman" w:cs="Times New Roman"/>
                <w:sz w:val="28"/>
                <w:szCs w:val="28"/>
              </w:rPr>
              <w:t>Будаев</w:t>
            </w:r>
            <w:proofErr w:type="spellEnd"/>
            <w:r w:rsidRPr="00D05152">
              <w:rPr>
                <w:rFonts w:ascii="Times New Roman" w:hAnsi="Times New Roman" w:cs="Times New Roman"/>
                <w:sz w:val="28"/>
                <w:szCs w:val="28"/>
              </w:rPr>
              <w:t xml:space="preserve"> Э. В., 2020</w:t>
            </w:r>
          </w:p>
        </w:tc>
      </w:tr>
    </w:tbl>
    <w:p w14:paraId="60DD90A1" w14:textId="77777777" w:rsidR="00104DAF" w:rsidRPr="00D05152" w:rsidRDefault="00104DAF" w:rsidP="0010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0257BB" w14:textId="77777777" w:rsidR="00104DAF" w:rsidRPr="00D05152" w:rsidRDefault="00104DAF" w:rsidP="0010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EC7708" w14:textId="77777777" w:rsidR="00104DAF" w:rsidRPr="00D05152" w:rsidRDefault="00104DAF" w:rsidP="0010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152">
        <w:rPr>
          <w:rFonts w:ascii="Times New Roman" w:hAnsi="Times New Roman" w:cs="Times New Roman"/>
          <w:sz w:val="28"/>
          <w:szCs w:val="28"/>
        </w:rPr>
        <w:t>Научное издание</w:t>
      </w:r>
    </w:p>
    <w:p w14:paraId="159F1612" w14:textId="77777777" w:rsidR="00104DAF" w:rsidRPr="00D05152" w:rsidRDefault="00104DAF" w:rsidP="0010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E71CE" w14:textId="77777777" w:rsidR="00104DAF" w:rsidRPr="00D05152" w:rsidRDefault="00104DAF" w:rsidP="0010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0A755" w14:textId="77777777" w:rsidR="00104DAF" w:rsidRPr="00D05152" w:rsidRDefault="00104DAF" w:rsidP="0010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05152">
        <w:rPr>
          <w:rFonts w:ascii="Times New Roman" w:hAnsi="Times New Roman" w:cs="Times New Roman"/>
          <w:b/>
          <w:sz w:val="28"/>
          <w:szCs w:val="28"/>
        </w:rPr>
        <w:t>Будаев</w:t>
      </w:r>
      <w:proofErr w:type="spellEnd"/>
      <w:r w:rsidRPr="00D05152">
        <w:rPr>
          <w:rFonts w:ascii="Times New Roman" w:hAnsi="Times New Roman" w:cs="Times New Roman"/>
          <w:sz w:val="28"/>
          <w:szCs w:val="28"/>
        </w:rPr>
        <w:t xml:space="preserve"> Эдуард Владимирович</w:t>
      </w:r>
    </w:p>
    <w:p w14:paraId="3E2023E6" w14:textId="77777777" w:rsidR="00104DAF" w:rsidRPr="00D05152" w:rsidRDefault="00104DAF" w:rsidP="0010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0DF4FC" w14:textId="77777777" w:rsidR="00104DAF" w:rsidRPr="00D05152" w:rsidRDefault="00104DAF" w:rsidP="00104D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5152">
        <w:rPr>
          <w:rFonts w:ascii="Times New Roman" w:hAnsi="Times New Roman" w:cs="Times New Roman"/>
          <w:b/>
          <w:sz w:val="32"/>
          <w:szCs w:val="32"/>
        </w:rPr>
        <w:t xml:space="preserve">Сопоставительная политическая </w:t>
      </w:r>
      <w:proofErr w:type="spellStart"/>
      <w:r w:rsidRPr="00D05152">
        <w:rPr>
          <w:rFonts w:ascii="Times New Roman" w:hAnsi="Times New Roman" w:cs="Times New Roman"/>
          <w:b/>
          <w:sz w:val="32"/>
          <w:szCs w:val="32"/>
        </w:rPr>
        <w:t>метафорология</w:t>
      </w:r>
      <w:proofErr w:type="spellEnd"/>
    </w:p>
    <w:p w14:paraId="1C7C5DDC" w14:textId="77777777" w:rsidR="00104DAF" w:rsidRPr="00D05152" w:rsidRDefault="00104DAF" w:rsidP="0010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99391" w14:textId="77777777" w:rsidR="00104DAF" w:rsidRPr="00D05152" w:rsidRDefault="00104DAF" w:rsidP="0010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152">
        <w:rPr>
          <w:rFonts w:ascii="Times New Roman" w:hAnsi="Times New Roman" w:cs="Times New Roman"/>
          <w:sz w:val="28"/>
          <w:szCs w:val="28"/>
        </w:rPr>
        <w:t>Монография</w:t>
      </w:r>
    </w:p>
    <w:p w14:paraId="580F08ED" w14:textId="77777777" w:rsidR="00104DAF" w:rsidRPr="00D05152" w:rsidRDefault="00104DAF" w:rsidP="0010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D6517A" w14:textId="77777777" w:rsidR="00104DAF" w:rsidRPr="00104DAF" w:rsidRDefault="00104DAF" w:rsidP="0010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DAF">
        <w:rPr>
          <w:rFonts w:ascii="Times New Roman" w:hAnsi="Times New Roman" w:cs="Times New Roman"/>
          <w:sz w:val="28"/>
          <w:szCs w:val="28"/>
        </w:rPr>
        <w:t>Электронное издание</w:t>
      </w:r>
    </w:p>
    <w:p w14:paraId="600085F1" w14:textId="77777777" w:rsidR="00104DAF" w:rsidRPr="00D05152" w:rsidRDefault="00104DAF" w:rsidP="0010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DAF">
        <w:rPr>
          <w:rFonts w:ascii="Times New Roman" w:hAnsi="Times New Roman" w:cs="Times New Roman"/>
          <w:sz w:val="28"/>
          <w:szCs w:val="28"/>
        </w:rPr>
        <w:t>локального распространения</w:t>
      </w:r>
    </w:p>
    <w:p w14:paraId="0F1F597A" w14:textId="77777777" w:rsidR="00104DAF" w:rsidRPr="00D05152" w:rsidRDefault="00104DAF" w:rsidP="0010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B85884" w14:textId="60090A9E" w:rsidR="00104DAF" w:rsidRDefault="00104DAF" w:rsidP="0010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E934DA" w14:textId="1D590DDB" w:rsidR="001E356B" w:rsidRDefault="001E356B" w:rsidP="0010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56B">
        <w:rPr>
          <w:rFonts w:ascii="Times New Roman" w:hAnsi="Times New Roman" w:cs="Times New Roman"/>
          <w:sz w:val="28"/>
          <w:szCs w:val="28"/>
        </w:rPr>
        <w:t>Знак информационной продукции (в соответствии с законом № 436-ФЗ)</w:t>
      </w:r>
      <w:r>
        <w:rPr>
          <w:rFonts w:ascii="Times New Roman" w:hAnsi="Times New Roman" w:cs="Times New Roman"/>
          <w:sz w:val="28"/>
          <w:szCs w:val="28"/>
        </w:rPr>
        <w:br/>
      </w:r>
      <w:r w:rsidRPr="001E356B">
        <w:rPr>
          <w:rFonts w:ascii="Times New Roman" w:hAnsi="Times New Roman" w:cs="Times New Roman"/>
          <w:b/>
          <w:bCs/>
          <w:sz w:val="36"/>
          <w:szCs w:val="36"/>
        </w:rPr>
        <w:t>12+</w:t>
      </w:r>
    </w:p>
    <w:p w14:paraId="277D13D3" w14:textId="77777777" w:rsidR="001E356B" w:rsidRPr="00D05152" w:rsidRDefault="001E356B" w:rsidP="0010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288675" w14:textId="77777777" w:rsidR="00104DAF" w:rsidRPr="00D05152" w:rsidRDefault="00104DAF" w:rsidP="0010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BB33C8" w14:textId="77777777" w:rsidR="00104DAF" w:rsidRPr="00D05152" w:rsidRDefault="00104DAF" w:rsidP="00104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5152">
        <w:rPr>
          <w:rFonts w:ascii="Times New Roman" w:hAnsi="Times New Roman" w:cs="Times New Roman"/>
          <w:sz w:val="28"/>
          <w:szCs w:val="28"/>
        </w:rPr>
        <w:t>Издательство «Наукоемкие технологии»</w:t>
      </w:r>
    </w:p>
    <w:p w14:paraId="14BE7479" w14:textId="77777777" w:rsidR="00104DAF" w:rsidRPr="00D05152" w:rsidRDefault="00104DAF" w:rsidP="0010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152">
        <w:rPr>
          <w:rFonts w:ascii="Times New Roman" w:hAnsi="Times New Roman" w:cs="Times New Roman"/>
          <w:sz w:val="28"/>
          <w:szCs w:val="28"/>
        </w:rPr>
        <w:t>OOO «Корпорация «Интел Групп»</w:t>
      </w:r>
    </w:p>
    <w:p w14:paraId="69870040" w14:textId="77777777" w:rsidR="00104DAF" w:rsidRPr="00D05152" w:rsidRDefault="00104DAF" w:rsidP="0010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15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05152">
        <w:rPr>
          <w:rFonts w:ascii="Times New Roman" w:hAnsi="Times New Roman" w:cs="Times New Roman"/>
          <w:sz w:val="28"/>
          <w:szCs w:val="28"/>
        </w:rPr>
        <w:t>://</w:t>
      </w:r>
      <w:r w:rsidRPr="00D05152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D051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5152">
        <w:rPr>
          <w:rFonts w:ascii="Times New Roman" w:hAnsi="Times New Roman" w:cs="Times New Roman"/>
          <w:sz w:val="28"/>
          <w:szCs w:val="28"/>
          <w:lang w:val="en-US"/>
        </w:rPr>
        <w:t>intelgr</w:t>
      </w:r>
      <w:proofErr w:type="spellEnd"/>
      <w:r w:rsidRPr="00D05152">
        <w:rPr>
          <w:rFonts w:ascii="Times New Roman" w:hAnsi="Times New Roman" w:cs="Times New Roman"/>
          <w:sz w:val="28"/>
          <w:szCs w:val="28"/>
        </w:rPr>
        <w:t>.</w:t>
      </w:r>
      <w:r w:rsidRPr="00D05152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7B217D39" w14:textId="77777777" w:rsidR="00104DAF" w:rsidRPr="00104DAF" w:rsidRDefault="00104DAF" w:rsidP="0010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15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04DAF">
        <w:rPr>
          <w:rFonts w:ascii="Times New Roman" w:hAnsi="Times New Roman" w:cs="Times New Roman"/>
          <w:sz w:val="28"/>
          <w:szCs w:val="28"/>
        </w:rPr>
        <w:t>-</w:t>
      </w:r>
      <w:r w:rsidRPr="00D0515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04DAF">
        <w:rPr>
          <w:rFonts w:ascii="Times New Roman" w:hAnsi="Times New Roman" w:cs="Times New Roman"/>
          <w:sz w:val="28"/>
          <w:szCs w:val="28"/>
        </w:rPr>
        <w:t xml:space="preserve">: </w:t>
      </w:r>
      <w:r w:rsidRPr="00D05152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104DA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05152">
        <w:rPr>
          <w:rFonts w:ascii="Times New Roman" w:hAnsi="Times New Roman" w:cs="Times New Roman"/>
          <w:sz w:val="28"/>
          <w:szCs w:val="28"/>
          <w:lang w:val="en-US"/>
        </w:rPr>
        <w:t>intelgr</w:t>
      </w:r>
      <w:proofErr w:type="spellEnd"/>
      <w:r w:rsidRPr="00104DAF">
        <w:rPr>
          <w:rFonts w:ascii="Times New Roman" w:hAnsi="Times New Roman" w:cs="Times New Roman"/>
          <w:sz w:val="28"/>
          <w:szCs w:val="28"/>
        </w:rPr>
        <w:t>.</w:t>
      </w:r>
      <w:r w:rsidRPr="00D05152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4ECDFC13" w14:textId="77777777" w:rsidR="00104DAF" w:rsidRPr="00D05152" w:rsidRDefault="00104DAF" w:rsidP="0010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5152">
        <w:rPr>
          <w:rFonts w:ascii="Times New Roman" w:hAnsi="Times New Roman" w:cs="Times New Roman"/>
          <w:sz w:val="28"/>
          <w:szCs w:val="28"/>
        </w:rPr>
        <w:t>Тел</w:t>
      </w:r>
      <w:r w:rsidRPr="00D05152">
        <w:rPr>
          <w:rFonts w:ascii="Times New Roman" w:hAnsi="Times New Roman" w:cs="Times New Roman"/>
          <w:sz w:val="28"/>
          <w:szCs w:val="28"/>
          <w:lang w:val="en-US"/>
        </w:rPr>
        <w:t>.: (812) 945-50-63</w:t>
      </w:r>
    </w:p>
    <w:p w14:paraId="4F4C5538" w14:textId="77777777" w:rsidR="00104DAF" w:rsidRPr="00D05152" w:rsidRDefault="00104DAF" w:rsidP="0010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6E29E6" w14:textId="77777777" w:rsidR="00104DAF" w:rsidRPr="00D05152" w:rsidRDefault="00104DAF" w:rsidP="0010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4A2D41" w14:textId="77777777" w:rsidR="00104DAF" w:rsidRPr="00D05152" w:rsidRDefault="00104DAF" w:rsidP="0010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B6E223" w14:textId="77777777" w:rsidR="00104DAF" w:rsidRPr="00D05152" w:rsidRDefault="00104DAF" w:rsidP="0010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515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22FC752" wp14:editId="3DFE5E72">
            <wp:extent cx="1344930" cy="1075690"/>
            <wp:effectExtent l="0" t="0" r="7620" b="0"/>
            <wp:docPr id="1" name="Рисунок 1" descr="ISBN 978_5_6044793_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BN 978_5_6044793_2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5C83" w14:textId="77777777" w:rsidR="00104DAF" w:rsidRPr="00D05152" w:rsidRDefault="00104DAF" w:rsidP="0010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FFFAE8" w14:textId="77777777" w:rsidR="00104DAF" w:rsidRPr="00D05152" w:rsidRDefault="00104DAF" w:rsidP="0010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05113A" w14:textId="77777777" w:rsidR="00104DAF" w:rsidRPr="00D05152" w:rsidRDefault="00104DAF" w:rsidP="0010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7291EC" w14:textId="77777777" w:rsidR="00104DAF" w:rsidRPr="00D05152" w:rsidRDefault="00104DAF" w:rsidP="00104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8"/>
      </w:tblGrid>
      <w:tr w:rsidR="00104DAF" w:rsidRPr="00D05152" w14:paraId="5179B204" w14:textId="77777777" w:rsidTr="004D2A5A">
        <w:trPr>
          <w:trHeight w:val="606"/>
          <w:jc w:val="center"/>
        </w:trPr>
        <w:tc>
          <w:tcPr>
            <w:tcW w:w="5588" w:type="dxa"/>
            <w:tcBorders>
              <w:bottom w:val="single" w:sz="4" w:space="0" w:color="auto"/>
            </w:tcBorders>
            <w:shd w:val="clear" w:color="auto" w:fill="auto"/>
          </w:tcPr>
          <w:p w14:paraId="0A54D8E3" w14:textId="77777777" w:rsidR="00104DAF" w:rsidRPr="00D05152" w:rsidRDefault="00104DAF" w:rsidP="004D2A5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152">
              <w:rPr>
                <w:rFonts w:ascii="Times New Roman" w:hAnsi="Times New Roman" w:cs="Times New Roman"/>
                <w:sz w:val="28"/>
                <w:szCs w:val="28"/>
              </w:rPr>
              <w:t>Подписано к использованию 25.06.2020.</w:t>
            </w:r>
          </w:p>
          <w:p w14:paraId="7411413F" w14:textId="77777777" w:rsidR="00104DAF" w:rsidRPr="00D05152" w:rsidRDefault="00104DAF" w:rsidP="004D2A5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152">
              <w:rPr>
                <w:rFonts w:ascii="Times New Roman" w:hAnsi="Times New Roman" w:cs="Times New Roman"/>
                <w:sz w:val="28"/>
                <w:szCs w:val="28"/>
              </w:rPr>
              <w:t xml:space="preserve">Объем издания – </w:t>
            </w:r>
            <w:r w:rsidRPr="00B102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051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02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05152">
              <w:rPr>
                <w:rFonts w:ascii="Times New Roman" w:hAnsi="Times New Roman" w:cs="Times New Roman"/>
                <w:sz w:val="28"/>
                <w:szCs w:val="28"/>
              </w:rPr>
              <w:t xml:space="preserve"> Мб.</w:t>
            </w:r>
          </w:p>
          <w:p w14:paraId="55010459" w14:textId="77777777" w:rsidR="00104DAF" w:rsidRPr="00D05152" w:rsidRDefault="00104DAF" w:rsidP="004D2A5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152">
              <w:rPr>
                <w:rFonts w:ascii="Times New Roman" w:hAnsi="Times New Roman" w:cs="Times New Roman"/>
                <w:sz w:val="28"/>
                <w:szCs w:val="28"/>
              </w:rPr>
              <w:t>Комплектация издания – 1 CD.</w:t>
            </w:r>
          </w:p>
          <w:p w14:paraId="2310AAEB" w14:textId="77777777" w:rsidR="00104DAF" w:rsidRPr="00D05152" w:rsidRDefault="00104DAF" w:rsidP="004D2A5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152">
              <w:rPr>
                <w:rFonts w:ascii="Times New Roman" w:hAnsi="Times New Roman" w:cs="Times New Roman"/>
                <w:sz w:val="28"/>
                <w:szCs w:val="28"/>
              </w:rPr>
              <w:t>Тираж 500 экз.</w:t>
            </w:r>
          </w:p>
        </w:tc>
      </w:tr>
      <w:tr w:rsidR="00104DAF" w:rsidRPr="00D05152" w14:paraId="0EDB02B6" w14:textId="77777777" w:rsidTr="004D2A5A">
        <w:trPr>
          <w:trHeight w:val="372"/>
          <w:jc w:val="center"/>
        </w:trPr>
        <w:tc>
          <w:tcPr>
            <w:tcW w:w="5588" w:type="dxa"/>
            <w:tcBorders>
              <w:bottom w:val="nil"/>
            </w:tcBorders>
            <w:shd w:val="clear" w:color="auto" w:fill="auto"/>
          </w:tcPr>
          <w:p w14:paraId="44AF2995" w14:textId="77777777" w:rsidR="00104DAF" w:rsidRPr="00D05152" w:rsidRDefault="00104DAF" w:rsidP="004D2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152">
              <w:rPr>
                <w:rFonts w:ascii="Times New Roman" w:hAnsi="Times New Roman" w:cs="Times New Roman"/>
                <w:sz w:val="28"/>
                <w:szCs w:val="28"/>
              </w:rPr>
              <w:t>Монография издана в авторской редакции</w:t>
            </w:r>
          </w:p>
        </w:tc>
      </w:tr>
    </w:tbl>
    <w:p w14:paraId="0303C1D5" w14:textId="77777777" w:rsidR="00F004F4" w:rsidRPr="00104DAF" w:rsidRDefault="00F004F4" w:rsidP="00104DAF"/>
    <w:sectPr w:rsidR="00F004F4" w:rsidRPr="00104DAF" w:rsidSect="00235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6AC0" w14:textId="77777777" w:rsidR="00307E28" w:rsidRDefault="00307E28" w:rsidP="00363F9C">
      <w:pPr>
        <w:spacing w:after="0" w:line="240" w:lineRule="auto"/>
      </w:pPr>
      <w:r>
        <w:separator/>
      </w:r>
    </w:p>
  </w:endnote>
  <w:endnote w:type="continuationSeparator" w:id="0">
    <w:p w14:paraId="2B06E9BA" w14:textId="77777777" w:rsidR="00307E28" w:rsidRDefault="00307E28" w:rsidP="003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8BFF" w14:textId="77777777" w:rsidR="00BE5ECC" w:rsidRDefault="00BE5ECC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6D1D045F" wp14:editId="0D3DAAE0">
              <wp:simplePos x="0" y="0"/>
              <wp:positionH relativeFrom="page">
                <wp:posOffset>3493135</wp:posOffset>
              </wp:positionH>
              <wp:positionV relativeFrom="page">
                <wp:posOffset>10133330</wp:posOffset>
              </wp:positionV>
              <wp:extent cx="54610" cy="85090"/>
              <wp:effectExtent l="0" t="0" r="0" b="190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0F851" w14:textId="77777777" w:rsidR="00BE5ECC" w:rsidRDefault="00BE5ECC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637BE">
                            <w:rPr>
                              <w:rStyle w:val="a3"/>
                              <w:rFonts w:eastAsiaTheme="minorEastAsia"/>
                              <w:noProof/>
                            </w:rPr>
                            <w:t>103</w:t>
                          </w:r>
                          <w:r>
                            <w:rPr>
                              <w:rStyle w:val="a3"/>
                              <w:rFonts w:eastAsiaTheme="minorEastAsi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05pt;margin-top:797.9pt;width:4.3pt;height:6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" filled="f" stroked="f">
              <v:textbox style="mso-fit-shape-to-text:t" inset="0,0,0,0">
                <w:txbxContent>
                  <w:p w:rsidR="00BE5ECC" w:rsidRDefault="00BE5ECC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637BE">
                      <w:rPr>
                        <w:rStyle w:val="a3"/>
                        <w:rFonts w:eastAsiaTheme="minorEastAsia"/>
                        <w:noProof/>
                      </w:rPr>
                      <w:t>103</w:t>
                    </w:r>
                    <w:r>
                      <w:rPr>
                        <w:rStyle w:val="a3"/>
                        <w:rFonts w:eastAsiaTheme="minorEastAsi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BF2C" w14:textId="77777777" w:rsidR="00BE5ECC" w:rsidRDefault="00BE5EC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99A8" w14:textId="77777777" w:rsidR="00D06B24" w:rsidRDefault="00D06B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290B" w14:textId="77777777" w:rsidR="00307E28" w:rsidRDefault="00307E28" w:rsidP="00363F9C">
      <w:pPr>
        <w:spacing w:after="0" w:line="240" w:lineRule="auto"/>
      </w:pPr>
      <w:r>
        <w:separator/>
      </w:r>
    </w:p>
  </w:footnote>
  <w:footnote w:type="continuationSeparator" w:id="0">
    <w:p w14:paraId="03815BA1" w14:textId="77777777" w:rsidR="00307E28" w:rsidRDefault="00307E28" w:rsidP="003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F38A" w14:textId="77777777" w:rsidR="00D06B24" w:rsidRDefault="00D06B2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511716"/>
      <w:docPartObj>
        <w:docPartGallery w:val="Watermarks"/>
        <w:docPartUnique/>
      </w:docPartObj>
    </w:sdtPr>
    <w:sdtEndPr/>
    <w:sdtContent>
      <w:p w14:paraId="49DB4E1D" w14:textId="77777777" w:rsidR="00D06B24" w:rsidRDefault="00307E28">
        <w:pPr>
          <w:pStyle w:val="ac"/>
        </w:pPr>
        <w:r>
          <w:pict w14:anchorId="0DAE27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8A0D" w14:textId="77777777" w:rsidR="00D06B24" w:rsidRDefault="00D06B2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E4EB7"/>
    <w:multiLevelType w:val="hybridMultilevel"/>
    <w:tmpl w:val="F5C07C2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BB2EE1"/>
    <w:multiLevelType w:val="multilevel"/>
    <w:tmpl w:val="6070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8432D"/>
    <w:multiLevelType w:val="hybridMultilevel"/>
    <w:tmpl w:val="9FFCE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AB7C3B"/>
    <w:multiLevelType w:val="multilevel"/>
    <w:tmpl w:val="660AF6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3A746E8"/>
    <w:multiLevelType w:val="hybridMultilevel"/>
    <w:tmpl w:val="F906E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B70B7E"/>
    <w:multiLevelType w:val="multilevel"/>
    <w:tmpl w:val="156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0559C"/>
    <w:multiLevelType w:val="hybridMultilevel"/>
    <w:tmpl w:val="F2369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B1013B"/>
    <w:multiLevelType w:val="hybridMultilevel"/>
    <w:tmpl w:val="B70029AA"/>
    <w:lvl w:ilvl="0" w:tplc="F1E232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EFB54C9"/>
    <w:multiLevelType w:val="hybridMultilevel"/>
    <w:tmpl w:val="0DDE5A1C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9" w15:restartNumberingAfterBreak="0">
    <w:nsid w:val="47914986"/>
    <w:multiLevelType w:val="hybridMultilevel"/>
    <w:tmpl w:val="D12289CA"/>
    <w:lvl w:ilvl="0" w:tplc="955C956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D1B4C"/>
    <w:multiLevelType w:val="hybridMultilevel"/>
    <w:tmpl w:val="CE4E1CE2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1" w15:restartNumberingAfterBreak="0">
    <w:nsid w:val="5BAA52E9"/>
    <w:multiLevelType w:val="hybridMultilevel"/>
    <w:tmpl w:val="09DE0606"/>
    <w:lvl w:ilvl="0" w:tplc="9BF210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A51D0"/>
    <w:multiLevelType w:val="hybridMultilevel"/>
    <w:tmpl w:val="9CAC19A0"/>
    <w:lvl w:ilvl="0" w:tplc="E0B87E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112902"/>
    <w:multiLevelType w:val="hybridMultilevel"/>
    <w:tmpl w:val="B7082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595252"/>
    <w:multiLevelType w:val="hybridMultilevel"/>
    <w:tmpl w:val="351A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732718"/>
    <w:multiLevelType w:val="multilevel"/>
    <w:tmpl w:val="E68C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964D5"/>
    <w:multiLevelType w:val="multilevel"/>
    <w:tmpl w:val="3C04EB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2DF2691"/>
    <w:multiLevelType w:val="hybridMultilevel"/>
    <w:tmpl w:val="0358BFC8"/>
    <w:lvl w:ilvl="0" w:tplc="429E1C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F1AAC76E">
      <w:start w:val="1"/>
      <w:numFmt w:val="decimal"/>
      <w:lvlText w:val="%2."/>
      <w:lvlJc w:val="left"/>
      <w:pPr>
        <w:ind w:left="1789" w:hanging="360"/>
      </w:pPr>
      <w:rPr>
        <w:rFonts w:ascii="Calibri" w:hAnsi="Calibri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35900D4"/>
    <w:multiLevelType w:val="multilevel"/>
    <w:tmpl w:val="AAEE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941062F"/>
    <w:multiLevelType w:val="multilevel"/>
    <w:tmpl w:val="AD8C5BD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79F87A0F"/>
    <w:multiLevelType w:val="hybridMultilevel"/>
    <w:tmpl w:val="CC22D53A"/>
    <w:lvl w:ilvl="0" w:tplc="9BF210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11446"/>
    <w:multiLevelType w:val="hybridMultilevel"/>
    <w:tmpl w:val="E06E9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3"/>
  </w:num>
  <w:num w:numId="6">
    <w:abstractNumId w:val="6"/>
  </w:num>
  <w:num w:numId="7">
    <w:abstractNumId w:val="4"/>
  </w:num>
  <w:num w:numId="8">
    <w:abstractNumId w:val="20"/>
  </w:num>
  <w:num w:numId="9">
    <w:abstractNumId w:val="18"/>
  </w:num>
  <w:num w:numId="10">
    <w:abstractNumId w:val="17"/>
  </w:num>
  <w:num w:numId="11">
    <w:abstractNumId w:val="10"/>
  </w:num>
  <w:num w:numId="12">
    <w:abstractNumId w:val="8"/>
  </w:num>
  <w:num w:numId="13">
    <w:abstractNumId w:val="14"/>
  </w:num>
  <w:num w:numId="14">
    <w:abstractNumId w:val="0"/>
  </w:num>
  <w:num w:numId="15">
    <w:abstractNumId w:val="21"/>
  </w:num>
  <w:num w:numId="16">
    <w:abstractNumId w:val="11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"/>
  </w:num>
  <w:num w:numId="20">
    <w:abstractNumId w:val="5"/>
  </w:num>
  <w:num w:numId="21">
    <w:abstractNumId w:val="9"/>
  </w:num>
  <w:num w:numId="22">
    <w:abstractNumId w:val="7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B2"/>
    <w:rsid w:val="000062B2"/>
    <w:rsid w:val="0000630B"/>
    <w:rsid w:val="00007499"/>
    <w:rsid w:val="00010EAC"/>
    <w:rsid w:val="00014CC2"/>
    <w:rsid w:val="00017DED"/>
    <w:rsid w:val="00020CE4"/>
    <w:rsid w:val="0002251C"/>
    <w:rsid w:val="00025ED8"/>
    <w:rsid w:val="000302DD"/>
    <w:rsid w:val="0003443F"/>
    <w:rsid w:val="00034564"/>
    <w:rsid w:val="00036CF1"/>
    <w:rsid w:val="000373F6"/>
    <w:rsid w:val="00037CDC"/>
    <w:rsid w:val="00041853"/>
    <w:rsid w:val="00044EF6"/>
    <w:rsid w:val="000505B2"/>
    <w:rsid w:val="00050DC8"/>
    <w:rsid w:val="00051094"/>
    <w:rsid w:val="00054890"/>
    <w:rsid w:val="000567D6"/>
    <w:rsid w:val="000613E5"/>
    <w:rsid w:val="00062FAD"/>
    <w:rsid w:val="000639B2"/>
    <w:rsid w:val="000653D1"/>
    <w:rsid w:val="00070B5C"/>
    <w:rsid w:val="00071C0C"/>
    <w:rsid w:val="000734D5"/>
    <w:rsid w:val="00073862"/>
    <w:rsid w:val="00077DF8"/>
    <w:rsid w:val="0008052E"/>
    <w:rsid w:val="00082F56"/>
    <w:rsid w:val="0008488E"/>
    <w:rsid w:val="00085B95"/>
    <w:rsid w:val="0009195A"/>
    <w:rsid w:val="0009463E"/>
    <w:rsid w:val="0009485F"/>
    <w:rsid w:val="00094B12"/>
    <w:rsid w:val="00096968"/>
    <w:rsid w:val="000977E4"/>
    <w:rsid w:val="00097BD1"/>
    <w:rsid w:val="000A04E7"/>
    <w:rsid w:val="000A0C5E"/>
    <w:rsid w:val="000A11AD"/>
    <w:rsid w:val="000A11AF"/>
    <w:rsid w:val="000A19D5"/>
    <w:rsid w:val="000A4D34"/>
    <w:rsid w:val="000B0AAE"/>
    <w:rsid w:val="000B117C"/>
    <w:rsid w:val="000B41CF"/>
    <w:rsid w:val="000B48FF"/>
    <w:rsid w:val="000B5B6B"/>
    <w:rsid w:val="000B705C"/>
    <w:rsid w:val="000B7559"/>
    <w:rsid w:val="000B7889"/>
    <w:rsid w:val="000B7F3E"/>
    <w:rsid w:val="000C76AE"/>
    <w:rsid w:val="000D2DB4"/>
    <w:rsid w:val="000E1EBA"/>
    <w:rsid w:val="000E2FA8"/>
    <w:rsid w:val="000F0109"/>
    <w:rsid w:val="000F0B4F"/>
    <w:rsid w:val="000F3889"/>
    <w:rsid w:val="000F6CC6"/>
    <w:rsid w:val="00101E4C"/>
    <w:rsid w:val="001021EC"/>
    <w:rsid w:val="0010367B"/>
    <w:rsid w:val="00104440"/>
    <w:rsid w:val="00104DAF"/>
    <w:rsid w:val="001055E9"/>
    <w:rsid w:val="001068BC"/>
    <w:rsid w:val="00111923"/>
    <w:rsid w:val="001122C1"/>
    <w:rsid w:val="00115BE8"/>
    <w:rsid w:val="00123FFC"/>
    <w:rsid w:val="00127D70"/>
    <w:rsid w:val="00130F36"/>
    <w:rsid w:val="00131A41"/>
    <w:rsid w:val="00132591"/>
    <w:rsid w:val="0013482A"/>
    <w:rsid w:val="00136F03"/>
    <w:rsid w:val="00137C17"/>
    <w:rsid w:val="00142B2E"/>
    <w:rsid w:val="001434C7"/>
    <w:rsid w:val="00143DCA"/>
    <w:rsid w:val="001445C0"/>
    <w:rsid w:val="00147A23"/>
    <w:rsid w:val="00153C17"/>
    <w:rsid w:val="00160C73"/>
    <w:rsid w:val="00160F51"/>
    <w:rsid w:val="00165ADC"/>
    <w:rsid w:val="001727FF"/>
    <w:rsid w:val="001735BD"/>
    <w:rsid w:val="0018285A"/>
    <w:rsid w:val="00185065"/>
    <w:rsid w:val="00185282"/>
    <w:rsid w:val="00186A5E"/>
    <w:rsid w:val="00186CAF"/>
    <w:rsid w:val="001907BA"/>
    <w:rsid w:val="001929B4"/>
    <w:rsid w:val="00193084"/>
    <w:rsid w:val="00194024"/>
    <w:rsid w:val="00194DB0"/>
    <w:rsid w:val="001953C6"/>
    <w:rsid w:val="001A340C"/>
    <w:rsid w:val="001B0FDF"/>
    <w:rsid w:val="001B21CB"/>
    <w:rsid w:val="001B458F"/>
    <w:rsid w:val="001B7DA7"/>
    <w:rsid w:val="001C4B4E"/>
    <w:rsid w:val="001D1339"/>
    <w:rsid w:val="001D6063"/>
    <w:rsid w:val="001E0A9D"/>
    <w:rsid w:val="001E125A"/>
    <w:rsid w:val="001E1E6D"/>
    <w:rsid w:val="001E356B"/>
    <w:rsid w:val="001E4000"/>
    <w:rsid w:val="001E40DD"/>
    <w:rsid w:val="001F019E"/>
    <w:rsid w:val="001F2F5C"/>
    <w:rsid w:val="001F3B89"/>
    <w:rsid w:val="002043B3"/>
    <w:rsid w:val="002043FE"/>
    <w:rsid w:val="00204BED"/>
    <w:rsid w:val="00204D57"/>
    <w:rsid w:val="0020583B"/>
    <w:rsid w:val="002064F1"/>
    <w:rsid w:val="00207D08"/>
    <w:rsid w:val="0021162F"/>
    <w:rsid w:val="00212B88"/>
    <w:rsid w:val="00216AE6"/>
    <w:rsid w:val="002207FD"/>
    <w:rsid w:val="00224AB4"/>
    <w:rsid w:val="00226054"/>
    <w:rsid w:val="00231A7B"/>
    <w:rsid w:val="002358FE"/>
    <w:rsid w:val="0023596A"/>
    <w:rsid w:val="00235990"/>
    <w:rsid w:val="00237065"/>
    <w:rsid w:val="00237FB0"/>
    <w:rsid w:val="00240D97"/>
    <w:rsid w:val="00242376"/>
    <w:rsid w:val="00243A12"/>
    <w:rsid w:val="00247D65"/>
    <w:rsid w:val="0025012F"/>
    <w:rsid w:val="0025764B"/>
    <w:rsid w:val="00257740"/>
    <w:rsid w:val="00261E0E"/>
    <w:rsid w:val="0026312E"/>
    <w:rsid w:val="0026379B"/>
    <w:rsid w:val="00266E0C"/>
    <w:rsid w:val="00267C67"/>
    <w:rsid w:val="00270D24"/>
    <w:rsid w:val="0027503A"/>
    <w:rsid w:val="00281626"/>
    <w:rsid w:val="00281D17"/>
    <w:rsid w:val="00290D96"/>
    <w:rsid w:val="00291E39"/>
    <w:rsid w:val="002939FE"/>
    <w:rsid w:val="002975EA"/>
    <w:rsid w:val="002A073D"/>
    <w:rsid w:val="002A1EBD"/>
    <w:rsid w:val="002A22EB"/>
    <w:rsid w:val="002A35C3"/>
    <w:rsid w:val="002A5C38"/>
    <w:rsid w:val="002A65EA"/>
    <w:rsid w:val="002A755C"/>
    <w:rsid w:val="002B2440"/>
    <w:rsid w:val="002B3DC0"/>
    <w:rsid w:val="002B59DA"/>
    <w:rsid w:val="002B5A4B"/>
    <w:rsid w:val="002B7CB2"/>
    <w:rsid w:val="002C58B7"/>
    <w:rsid w:val="002D3787"/>
    <w:rsid w:val="002D449B"/>
    <w:rsid w:val="002D634B"/>
    <w:rsid w:val="002D7406"/>
    <w:rsid w:val="002D7853"/>
    <w:rsid w:val="002D7E3A"/>
    <w:rsid w:val="002E0665"/>
    <w:rsid w:val="002E1B2A"/>
    <w:rsid w:val="002E21FD"/>
    <w:rsid w:val="002E3C29"/>
    <w:rsid w:val="002E7553"/>
    <w:rsid w:val="003004BA"/>
    <w:rsid w:val="00301282"/>
    <w:rsid w:val="00302C54"/>
    <w:rsid w:val="0030331C"/>
    <w:rsid w:val="003078CB"/>
    <w:rsid w:val="00307CC6"/>
    <w:rsid w:val="00307E28"/>
    <w:rsid w:val="003155F3"/>
    <w:rsid w:val="003202BD"/>
    <w:rsid w:val="003251B3"/>
    <w:rsid w:val="003301FB"/>
    <w:rsid w:val="00330C24"/>
    <w:rsid w:val="00332741"/>
    <w:rsid w:val="00332871"/>
    <w:rsid w:val="00340A73"/>
    <w:rsid w:val="00340FAC"/>
    <w:rsid w:val="00341345"/>
    <w:rsid w:val="0034236B"/>
    <w:rsid w:val="003433E7"/>
    <w:rsid w:val="003439D1"/>
    <w:rsid w:val="00345907"/>
    <w:rsid w:val="00346111"/>
    <w:rsid w:val="00347336"/>
    <w:rsid w:val="0034784E"/>
    <w:rsid w:val="00353B55"/>
    <w:rsid w:val="00356DBB"/>
    <w:rsid w:val="0036045B"/>
    <w:rsid w:val="003608B0"/>
    <w:rsid w:val="00363F9C"/>
    <w:rsid w:val="00367FA8"/>
    <w:rsid w:val="00370436"/>
    <w:rsid w:val="003723BD"/>
    <w:rsid w:val="00373659"/>
    <w:rsid w:val="00374DAF"/>
    <w:rsid w:val="003824E6"/>
    <w:rsid w:val="00383A6F"/>
    <w:rsid w:val="0039153F"/>
    <w:rsid w:val="00391995"/>
    <w:rsid w:val="0039272F"/>
    <w:rsid w:val="00394011"/>
    <w:rsid w:val="0039420B"/>
    <w:rsid w:val="003955FB"/>
    <w:rsid w:val="003A6403"/>
    <w:rsid w:val="003A7869"/>
    <w:rsid w:val="003B0BEE"/>
    <w:rsid w:val="003B3B3F"/>
    <w:rsid w:val="003B4E11"/>
    <w:rsid w:val="003C05FA"/>
    <w:rsid w:val="003C239E"/>
    <w:rsid w:val="003C38A1"/>
    <w:rsid w:val="003C5E60"/>
    <w:rsid w:val="003D34D2"/>
    <w:rsid w:val="003D6BD2"/>
    <w:rsid w:val="003D6F81"/>
    <w:rsid w:val="003E108B"/>
    <w:rsid w:val="003E277E"/>
    <w:rsid w:val="003E4915"/>
    <w:rsid w:val="003E4AFE"/>
    <w:rsid w:val="003E6B0A"/>
    <w:rsid w:val="003F19A1"/>
    <w:rsid w:val="003F4977"/>
    <w:rsid w:val="00400F34"/>
    <w:rsid w:val="00402C39"/>
    <w:rsid w:val="00402D96"/>
    <w:rsid w:val="00410EB0"/>
    <w:rsid w:val="00420ED6"/>
    <w:rsid w:val="00424C00"/>
    <w:rsid w:val="004255A8"/>
    <w:rsid w:val="00426DE4"/>
    <w:rsid w:val="00427505"/>
    <w:rsid w:val="00430830"/>
    <w:rsid w:val="004317DA"/>
    <w:rsid w:val="00437C45"/>
    <w:rsid w:val="00441E3C"/>
    <w:rsid w:val="00450B18"/>
    <w:rsid w:val="00451568"/>
    <w:rsid w:val="00453F87"/>
    <w:rsid w:val="0046369C"/>
    <w:rsid w:val="004651D5"/>
    <w:rsid w:val="00470784"/>
    <w:rsid w:val="00472505"/>
    <w:rsid w:val="0047642B"/>
    <w:rsid w:val="00477B5E"/>
    <w:rsid w:val="00483830"/>
    <w:rsid w:val="00485C80"/>
    <w:rsid w:val="00487D6D"/>
    <w:rsid w:val="00492186"/>
    <w:rsid w:val="004955F2"/>
    <w:rsid w:val="00497AE4"/>
    <w:rsid w:val="00497C12"/>
    <w:rsid w:val="004A17C4"/>
    <w:rsid w:val="004A2ADC"/>
    <w:rsid w:val="004A6A83"/>
    <w:rsid w:val="004A70B4"/>
    <w:rsid w:val="004B3C9A"/>
    <w:rsid w:val="004C737B"/>
    <w:rsid w:val="004D10FF"/>
    <w:rsid w:val="004D3610"/>
    <w:rsid w:val="004D5359"/>
    <w:rsid w:val="004E0258"/>
    <w:rsid w:val="004E2E1D"/>
    <w:rsid w:val="004E7B89"/>
    <w:rsid w:val="004F0AD0"/>
    <w:rsid w:val="004F139F"/>
    <w:rsid w:val="004F2081"/>
    <w:rsid w:val="004F492A"/>
    <w:rsid w:val="004F50ED"/>
    <w:rsid w:val="004F6A17"/>
    <w:rsid w:val="005007BF"/>
    <w:rsid w:val="00507C06"/>
    <w:rsid w:val="00511C52"/>
    <w:rsid w:val="0051317B"/>
    <w:rsid w:val="0051636F"/>
    <w:rsid w:val="0052144E"/>
    <w:rsid w:val="00521BC7"/>
    <w:rsid w:val="005228FD"/>
    <w:rsid w:val="00522933"/>
    <w:rsid w:val="005234C2"/>
    <w:rsid w:val="0052474E"/>
    <w:rsid w:val="00525341"/>
    <w:rsid w:val="00527FF8"/>
    <w:rsid w:val="005312CB"/>
    <w:rsid w:val="00531515"/>
    <w:rsid w:val="00531A8B"/>
    <w:rsid w:val="00537B46"/>
    <w:rsid w:val="0054345D"/>
    <w:rsid w:val="005508C3"/>
    <w:rsid w:val="005534CD"/>
    <w:rsid w:val="0055414C"/>
    <w:rsid w:val="00555210"/>
    <w:rsid w:val="00555D0E"/>
    <w:rsid w:val="0056214D"/>
    <w:rsid w:val="00564923"/>
    <w:rsid w:val="00565481"/>
    <w:rsid w:val="00571A1C"/>
    <w:rsid w:val="00571D9D"/>
    <w:rsid w:val="0057282B"/>
    <w:rsid w:val="0057303B"/>
    <w:rsid w:val="0057641C"/>
    <w:rsid w:val="00592280"/>
    <w:rsid w:val="00593C42"/>
    <w:rsid w:val="00596E8A"/>
    <w:rsid w:val="005B4FAE"/>
    <w:rsid w:val="005B71E1"/>
    <w:rsid w:val="005C0F94"/>
    <w:rsid w:val="005C21EB"/>
    <w:rsid w:val="005C7BF7"/>
    <w:rsid w:val="005D3BE2"/>
    <w:rsid w:val="005E1115"/>
    <w:rsid w:val="005E1E2B"/>
    <w:rsid w:val="005E39A6"/>
    <w:rsid w:val="005E4A48"/>
    <w:rsid w:val="005F0B03"/>
    <w:rsid w:val="005F1CD5"/>
    <w:rsid w:val="005F3C52"/>
    <w:rsid w:val="005F43FA"/>
    <w:rsid w:val="005F5765"/>
    <w:rsid w:val="005F7066"/>
    <w:rsid w:val="005F75E3"/>
    <w:rsid w:val="005F7E6E"/>
    <w:rsid w:val="00600261"/>
    <w:rsid w:val="006008AB"/>
    <w:rsid w:val="00601CC9"/>
    <w:rsid w:val="006026B7"/>
    <w:rsid w:val="0060491F"/>
    <w:rsid w:val="0061794B"/>
    <w:rsid w:val="00617F2A"/>
    <w:rsid w:val="0062009C"/>
    <w:rsid w:val="00623CA9"/>
    <w:rsid w:val="006301FA"/>
    <w:rsid w:val="00630D18"/>
    <w:rsid w:val="00633210"/>
    <w:rsid w:val="006342C4"/>
    <w:rsid w:val="00634569"/>
    <w:rsid w:val="00635AF1"/>
    <w:rsid w:val="00635B8F"/>
    <w:rsid w:val="00641B1D"/>
    <w:rsid w:val="00641E85"/>
    <w:rsid w:val="00642124"/>
    <w:rsid w:val="00643105"/>
    <w:rsid w:val="0064358A"/>
    <w:rsid w:val="00645216"/>
    <w:rsid w:val="006470C1"/>
    <w:rsid w:val="0065193B"/>
    <w:rsid w:val="00652577"/>
    <w:rsid w:val="00652AA5"/>
    <w:rsid w:val="00653081"/>
    <w:rsid w:val="00661EFD"/>
    <w:rsid w:val="00666E0B"/>
    <w:rsid w:val="00667E9A"/>
    <w:rsid w:val="00670F1E"/>
    <w:rsid w:val="00676A7E"/>
    <w:rsid w:val="00676E74"/>
    <w:rsid w:val="00677198"/>
    <w:rsid w:val="0068054D"/>
    <w:rsid w:val="0068057C"/>
    <w:rsid w:val="006812E4"/>
    <w:rsid w:val="00685C84"/>
    <w:rsid w:val="006864D0"/>
    <w:rsid w:val="00687861"/>
    <w:rsid w:val="00690141"/>
    <w:rsid w:val="00691E4D"/>
    <w:rsid w:val="00692461"/>
    <w:rsid w:val="00693521"/>
    <w:rsid w:val="0069356A"/>
    <w:rsid w:val="00693A65"/>
    <w:rsid w:val="00695E81"/>
    <w:rsid w:val="006A1874"/>
    <w:rsid w:val="006A47B9"/>
    <w:rsid w:val="006B15AF"/>
    <w:rsid w:val="006B6212"/>
    <w:rsid w:val="006B77FC"/>
    <w:rsid w:val="006C3D95"/>
    <w:rsid w:val="006C5143"/>
    <w:rsid w:val="006C546D"/>
    <w:rsid w:val="006C5C68"/>
    <w:rsid w:val="006C64B3"/>
    <w:rsid w:val="006D4C2D"/>
    <w:rsid w:val="006D5512"/>
    <w:rsid w:val="006E4567"/>
    <w:rsid w:val="006E4CFC"/>
    <w:rsid w:val="006F317D"/>
    <w:rsid w:val="006F6821"/>
    <w:rsid w:val="00702A21"/>
    <w:rsid w:val="007041DF"/>
    <w:rsid w:val="0070463C"/>
    <w:rsid w:val="00704B48"/>
    <w:rsid w:val="00716898"/>
    <w:rsid w:val="00721008"/>
    <w:rsid w:val="007210CE"/>
    <w:rsid w:val="00721AB1"/>
    <w:rsid w:val="007224F2"/>
    <w:rsid w:val="0072280D"/>
    <w:rsid w:val="00723434"/>
    <w:rsid w:val="00723B4F"/>
    <w:rsid w:val="00724029"/>
    <w:rsid w:val="007315E1"/>
    <w:rsid w:val="00737537"/>
    <w:rsid w:val="007415F9"/>
    <w:rsid w:val="007418D1"/>
    <w:rsid w:val="007436E3"/>
    <w:rsid w:val="00745208"/>
    <w:rsid w:val="0075178E"/>
    <w:rsid w:val="0075273F"/>
    <w:rsid w:val="00753EB8"/>
    <w:rsid w:val="00755A3D"/>
    <w:rsid w:val="00757766"/>
    <w:rsid w:val="0076172F"/>
    <w:rsid w:val="007703F2"/>
    <w:rsid w:val="00772C27"/>
    <w:rsid w:val="00773205"/>
    <w:rsid w:val="00773D87"/>
    <w:rsid w:val="00775FE1"/>
    <w:rsid w:val="00777E02"/>
    <w:rsid w:val="00783892"/>
    <w:rsid w:val="00791071"/>
    <w:rsid w:val="007920ED"/>
    <w:rsid w:val="00796C02"/>
    <w:rsid w:val="007A6B7B"/>
    <w:rsid w:val="007C2B07"/>
    <w:rsid w:val="007C4A9E"/>
    <w:rsid w:val="007C60C6"/>
    <w:rsid w:val="007D198C"/>
    <w:rsid w:val="007D3020"/>
    <w:rsid w:val="007D489B"/>
    <w:rsid w:val="007D7ECF"/>
    <w:rsid w:val="007E0CAC"/>
    <w:rsid w:val="007E273C"/>
    <w:rsid w:val="007E3B21"/>
    <w:rsid w:val="007E5D90"/>
    <w:rsid w:val="007E6396"/>
    <w:rsid w:val="007E6E56"/>
    <w:rsid w:val="007E7142"/>
    <w:rsid w:val="007F1575"/>
    <w:rsid w:val="007F4299"/>
    <w:rsid w:val="007F711A"/>
    <w:rsid w:val="007F7620"/>
    <w:rsid w:val="0080023F"/>
    <w:rsid w:val="008019DF"/>
    <w:rsid w:val="00807501"/>
    <w:rsid w:val="00810C41"/>
    <w:rsid w:val="00811B81"/>
    <w:rsid w:val="00815989"/>
    <w:rsid w:val="0082403B"/>
    <w:rsid w:val="00825A7C"/>
    <w:rsid w:val="00830EEA"/>
    <w:rsid w:val="00831B77"/>
    <w:rsid w:val="00834E54"/>
    <w:rsid w:val="00835E93"/>
    <w:rsid w:val="0084347F"/>
    <w:rsid w:val="00844A90"/>
    <w:rsid w:val="0085767D"/>
    <w:rsid w:val="0086082E"/>
    <w:rsid w:val="00860F31"/>
    <w:rsid w:val="00864759"/>
    <w:rsid w:val="0087097B"/>
    <w:rsid w:val="00871789"/>
    <w:rsid w:val="00871DB4"/>
    <w:rsid w:val="00871FD5"/>
    <w:rsid w:val="0087595B"/>
    <w:rsid w:val="00875A3B"/>
    <w:rsid w:val="00876DB8"/>
    <w:rsid w:val="00881EA8"/>
    <w:rsid w:val="00884CBD"/>
    <w:rsid w:val="00885467"/>
    <w:rsid w:val="00885B59"/>
    <w:rsid w:val="00886F30"/>
    <w:rsid w:val="00887B18"/>
    <w:rsid w:val="008919C8"/>
    <w:rsid w:val="0089366B"/>
    <w:rsid w:val="008A3F26"/>
    <w:rsid w:val="008A5AB4"/>
    <w:rsid w:val="008A7DBF"/>
    <w:rsid w:val="008B15C2"/>
    <w:rsid w:val="008B3CD2"/>
    <w:rsid w:val="008B5560"/>
    <w:rsid w:val="008B68EE"/>
    <w:rsid w:val="008B6A2D"/>
    <w:rsid w:val="008C5699"/>
    <w:rsid w:val="008C66CC"/>
    <w:rsid w:val="008C7AF5"/>
    <w:rsid w:val="008C7C0B"/>
    <w:rsid w:val="008D0062"/>
    <w:rsid w:val="008D52C9"/>
    <w:rsid w:val="008E089D"/>
    <w:rsid w:val="008E1E43"/>
    <w:rsid w:val="008F1C7C"/>
    <w:rsid w:val="008F271E"/>
    <w:rsid w:val="008F287D"/>
    <w:rsid w:val="008F6B8F"/>
    <w:rsid w:val="00900A03"/>
    <w:rsid w:val="00903909"/>
    <w:rsid w:val="0090634D"/>
    <w:rsid w:val="00911B94"/>
    <w:rsid w:val="00913D74"/>
    <w:rsid w:val="0092234C"/>
    <w:rsid w:val="00923597"/>
    <w:rsid w:val="00926006"/>
    <w:rsid w:val="0092603E"/>
    <w:rsid w:val="00927428"/>
    <w:rsid w:val="00930B38"/>
    <w:rsid w:val="00935FCB"/>
    <w:rsid w:val="00936034"/>
    <w:rsid w:val="00936446"/>
    <w:rsid w:val="00936EF3"/>
    <w:rsid w:val="00945933"/>
    <w:rsid w:val="00955C61"/>
    <w:rsid w:val="00956215"/>
    <w:rsid w:val="00960B91"/>
    <w:rsid w:val="0096183E"/>
    <w:rsid w:val="0096199C"/>
    <w:rsid w:val="009636A5"/>
    <w:rsid w:val="009658AC"/>
    <w:rsid w:val="00966C66"/>
    <w:rsid w:val="00967182"/>
    <w:rsid w:val="00970574"/>
    <w:rsid w:val="009719F6"/>
    <w:rsid w:val="00973C06"/>
    <w:rsid w:val="00985855"/>
    <w:rsid w:val="00986402"/>
    <w:rsid w:val="0098666E"/>
    <w:rsid w:val="009867BC"/>
    <w:rsid w:val="009877E6"/>
    <w:rsid w:val="00990401"/>
    <w:rsid w:val="00993E2A"/>
    <w:rsid w:val="0099461A"/>
    <w:rsid w:val="0099738A"/>
    <w:rsid w:val="009A0098"/>
    <w:rsid w:val="009A6C29"/>
    <w:rsid w:val="009B1A3A"/>
    <w:rsid w:val="009B2324"/>
    <w:rsid w:val="009C0F79"/>
    <w:rsid w:val="009C4287"/>
    <w:rsid w:val="009D1B6D"/>
    <w:rsid w:val="009D3A05"/>
    <w:rsid w:val="009D5D97"/>
    <w:rsid w:val="009E00C8"/>
    <w:rsid w:val="009E0519"/>
    <w:rsid w:val="009E2977"/>
    <w:rsid w:val="009E41E6"/>
    <w:rsid w:val="009E4299"/>
    <w:rsid w:val="009E5BAF"/>
    <w:rsid w:val="009E6C88"/>
    <w:rsid w:val="009F5CF3"/>
    <w:rsid w:val="009F6B01"/>
    <w:rsid w:val="00A00308"/>
    <w:rsid w:val="00A111A6"/>
    <w:rsid w:val="00A114DE"/>
    <w:rsid w:val="00A2062C"/>
    <w:rsid w:val="00A20EA4"/>
    <w:rsid w:val="00A22750"/>
    <w:rsid w:val="00A23E28"/>
    <w:rsid w:val="00A2457F"/>
    <w:rsid w:val="00A25634"/>
    <w:rsid w:val="00A2604C"/>
    <w:rsid w:val="00A31405"/>
    <w:rsid w:val="00A34779"/>
    <w:rsid w:val="00A379D1"/>
    <w:rsid w:val="00A37F18"/>
    <w:rsid w:val="00A41B42"/>
    <w:rsid w:val="00A452FB"/>
    <w:rsid w:val="00A46082"/>
    <w:rsid w:val="00A52F89"/>
    <w:rsid w:val="00A53A58"/>
    <w:rsid w:val="00A64217"/>
    <w:rsid w:val="00A65917"/>
    <w:rsid w:val="00A7341C"/>
    <w:rsid w:val="00A737C2"/>
    <w:rsid w:val="00A7423D"/>
    <w:rsid w:val="00A7571B"/>
    <w:rsid w:val="00A80948"/>
    <w:rsid w:val="00A8106F"/>
    <w:rsid w:val="00A82937"/>
    <w:rsid w:val="00A82A6C"/>
    <w:rsid w:val="00A9684B"/>
    <w:rsid w:val="00A968EC"/>
    <w:rsid w:val="00A977E1"/>
    <w:rsid w:val="00AA13DB"/>
    <w:rsid w:val="00AA221F"/>
    <w:rsid w:val="00AA5EE1"/>
    <w:rsid w:val="00AB1112"/>
    <w:rsid w:val="00AB1BF2"/>
    <w:rsid w:val="00AB4D6A"/>
    <w:rsid w:val="00AB6502"/>
    <w:rsid w:val="00AC19B1"/>
    <w:rsid w:val="00AC4986"/>
    <w:rsid w:val="00AD047F"/>
    <w:rsid w:val="00AD4138"/>
    <w:rsid w:val="00AD440C"/>
    <w:rsid w:val="00AE0E2B"/>
    <w:rsid w:val="00AE3E73"/>
    <w:rsid w:val="00AE6E24"/>
    <w:rsid w:val="00AF2551"/>
    <w:rsid w:val="00B01C8E"/>
    <w:rsid w:val="00B07DA0"/>
    <w:rsid w:val="00B10505"/>
    <w:rsid w:val="00B11959"/>
    <w:rsid w:val="00B133D5"/>
    <w:rsid w:val="00B15399"/>
    <w:rsid w:val="00B1725D"/>
    <w:rsid w:val="00B202E0"/>
    <w:rsid w:val="00B21E10"/>
    <w:rsid w:val="00B2452B"/>
    <w:rsid w:val="00B3340F"/>
    <w:rsid w:val="00B35008"/>
    <w:rsid w:val="00B352B3"/>
    <w:rsid w:val="00B359A5"/>
    <w:rsid w:val="00B408FB"/>
    <w:rsid w:val="00B40B18"/>
    <w:rsid w:val="00B421E9"/>
    <w:rsid w:val="00B42A81"/>
    <w:rsid w:val="00B46614"/>
    <w:rsid w:val="00B46C89"/>
    <w:rsid w:val="00B5167B"/>
    <w:rsid w:val="00B5183A"/>
    <w:rsid w:val="00B5231B"/>
    <w:rsid w:val="00B549EC"/>
    <w:rsid w:val="00B551F6"/>
    <w:rsid w:val="00B55C9D"/>
    <w:rsid w:val="00B579FD"/>
    <w:rsid w:val="00B607E2"/>
    <w:rsid w:val="00B610F3"/>
    <w:rsid w:val="00B637BE"/>
    <w:rsid w:val="00B71536"/>
    <w:rsid w:val="00B71A4F"/>
    <w:rsid w:val="00B73025"/>
    <w:rsid w:val="00B7356B"/>
    <w:rsid w:val="00B7427A"/>
    <w:rsid w:val="00B80891"/>
    <w:rsid w:val="00B81046"/>
    <w:rsid w:val="00B82315"/>
    <w:rsid w:val="00B85ECF"/>
    <w:rsid w:val="00B86B72"/>
    <w:rsid w:val="00B91542"/>
    <w:rsid w:val="00B928D6"/>
    <w:rsid w:val="00B93A2A"/>
    <w:rsid w:val="00B93E1B"/>
    <w:rsid w:val="00B95918"/>
    <w:rsid w:val="00B966FD"/>
    <w:rsid w:val="00BA13B9"/>
    <w:rsid w:val="00BA7DA4"/>
    <w:rsid w:val="00BC1D95"/>
    <w:rsid w:val="00BC3AD9"/>
    <w:rsid w:val="00BC4F70"/>
    <w:rsid w:val="00BC647E"/>
    <w:rsid w:val="00BC668E"/>
    <w:rsid w:val="00BD1037"/>
    <w:rsid w:val="00BD562F"/>
    <w:rsid w:val="00BE02AF"/>
    <w:rsid w:val="00BE39EB"/>
    <w:rsid w:val="00BE3B42"/>
    <w:rsid w:val="00BE558D"/>
    <w:rsid w:val="00BE5ECC"/>
    <w:rsid w:val="00BE6F37"/>
    <w:rsid w:val="00BE713F"/>
    <w:rsid w:val="00BE74B4"/>
    <w:rsid w:val="00BF4D54"/>
    <w:rsid w:val="00BF78C5"/>
    <w:rsid w:val="00BF7A70"/>
    <w:rsid w:val="00C002C6"/>
    <w:rsid w:val="00C00DFF"/>
    <w:rsid w:val="00C01152"/>
    <w:rsid w:val="00C0176B"/>
    <w:rsid w:val="00C05CEA"/>
    <w:rsid w:val="00C06643"/>
    <w:rsid w:val="00C11EA8"/>
    <w:rsid w:val="00C1253A"/>
    <w:rsid w:val="00C15EB9"/>
    <w:rsid w:val="00C20183"/>
    <w:rsid w:val="00C20C6E"/>
    <w:rsid w:val="00C22171"/>
    <w:rsid w:val="00C22350"/>
    <w:rsid w:val="00C24CA3"/>
    <w:rsid w:val="00C340A8"/>
    <w:rsid w:val="00C46614"/>
    <w:rsid w:val="00C4794E"/>
    <w:rsid w:val="00C47B2F"/>
    <w:rsid w:val="00C52575"/>
    <w:rsid w:val="00C5419E"/>
    <w:rsid w:val="00C544B6"/>
    <w:rsid w:val="00C55DEC"/>
    <w:rsid w:val="00C70272"/>
    <w:rsid w:val="00C70A79"/>
    <w:rsid w:val="00C72147"/>
    <w:rsid w:val="00C72793"/>
    <w:rsid w:val="00C72803"/>
    <w:rsid w:val="00C735EC"/>
    <w:rsid w:val="00C73F64"/>
    <w:rsid w:val="00C741A9"/>
    <w:rsid w:val="00C76B49"/>
    <w:rsid w:val="00C804A4"/>
    <w:rsid w:val="00C81269"/>
    <w:rsid w:val="00C82311"/>
    <w:rsid w:val="00C8569B"/>
    <w:rsid w:val="00C874DD"/>
    <w:rsid w:val="00C93EC2"/>
    <w:rsid w:val="00C947CA"/>
    <w:rsid w:val="00C95FE9"/>
    <w:rsid w:val="00CA0827"/>
    <w:rsid w:val="00CA1292"/>
    <w:rsid w:val="00CA5925"/>
    <w:rsid w:val="00CA5FF1"/>
    <w:rsid w:val="00CB250F"/>
    <w:rsid w:val="00CB2583"/>
    <w:rsid w:val="00CB2FB8"/>
    <w:rsid w:val="00CB3CD6"/>
    <w:rsid w:val="00CC3884"/>
    <w:rsid w:val="00CD0A77"/>
    <w:rsid w:val="00CD2E3C"/>
    <w:rsid w:val="00CD75C3"/>
    <w:rsid w:val="00CD7A1C"/>
    <w:rsid w:val="00CE1A04"/>
    <w:rsid w:val="00CE2026"/>
    <w:rsid w:val="00CE5FEA"/>
    <w:rsid w:val="00CE66C5"/>
    <w:rsid w:val="00CE6DA5"/>
    <w:rsid w:val="00CE7A6E"/>
    <w:rsid w:val="00CE7BDF"/>
    <w:rsid w:val="00CF171D"/>
    <w:rsid w:val="00CF183D"/>
    <w:rsid w:val="00CF2BF0"/>
    <w:rsid w:val="00CF42CC"/>
    <w:rsid w:val="00CF472D"/>
    <w:rsid w:val="00CF490C"/>
    <w:rsid w:val="00CF4C58"/>
    <w:rsid w:val="00CF6336"/>
    <w:rsid w:val="00D03DF3"/>
    <w:rsid w:val="00D048B3"/>
    <w:rsid w:val="00D06B24"/>
    <w:rsid w:val="00D153A1"/>
    <w:rsid w:val="00D167C9"/>
    <w:rsid w:val="00D22D53"/>
    <w:rsid w:val="00D24DC1"/>
    <w:rsid w:val="00D270ED"/>
    <w:rsid w:val="00D31C5B"/>
    <w:rsid w:val="00D327F0"/>
    <w:rsid w:val="00D339AD"/>
    <w:rsid w:val="00D36DC9"/>
    <w:rsid w:val="00D4015E"/>
    <w:rsid w:val="00D40776"/>
    <w:rsid w:val="00D4080C"/>
    <w:rsid w:val="00D42BEE"/>
    <w:rsid w:val="00D4410F"/>
    <w:rsid w:val="00D466CA"/>
    <w:rsid w:val="00D476FA"/>
    <w:rsid w:val="00D47B1E"/>
    <w:rsid w:val="00D50D42"/>
    <w:rsid w:val="00D50F16"/>
    <w:rsid w:val="00D51E04"/>
    <w:rsid w:val="00D53168"/>
    <w:rsid w:val="00D534E4"/>
    <w:rsid w:val="00D53869"/>
    <w:rsid w:val="00D53B6C"/>
    <w:rsid w:val="00D5716F"/>
    <w:rsid w:val="00D6121F"/>
    <w:rsid w:val="00D62CF4"/>
    <w:rsid w:val="00D67D4E"/>
    <w:rsid w:val="00D70C34"/>
    <w:rsid w:val="00D71965"/>
    <w:rsid w:val="00D73D88"/>
    <w:rsid w:val="00D7710F"/>
    <w:rsid w:val="00D7712D"/>
    <w:rsid w:val="00D82053"/>
    <w:rsid w:val="00D85941"/>
    <w:rsid w:val="00D8620D"/>
    <w:rsid w:val="00D87F00"/>
    <w:rsid w:val="00D90120"/>
    <w:rsid w:val="00D97B1B"/>
    <w:rsid w:val="00DA0C2B"/>
    <w:rsid w:val="00DA24E1"/>
    <w:rsid w:val="00DA7B47"/>
    <w:rsid w:val="00DB23AF"/>
    <w:rsid w:val="00DB35EF"/>
    <w:rsid w:val="00DC36C7"/>
    <w:rsid w:val="00DC4783"/>
    <w:rsid w:val="00DC58BA"/>
    <w:rsid w:val="00DC7ED3"/>
    <w:rsid w:val="00DD36EA"/>
    <w:rsid w:val="00DD3F8D"/>
    <w:rsid w:val="00DD51C7"/>
    <w:rsid w:val="00DE2231"/>
    <w:rsid w:val="00DE3750"/>
    <w:rsid w:val="00DE6EB0"/>
    <w:rsid w:val="00DF02D7"/>
    <w:rsid w:val="00DF1644"/>
    <w:rsid w:val="00DF2B25"/>
    <w:rsid w:val="00DF4C3A"/>
    <w:rsid w:val="00E04D77"/>
    <w:rsid w:val="00E10804"/>
    <w:rsid w:val="00E17AB7"/>
    <w:rsid w:val="00E20C80"/>
    <w:rsid w:val="00E2113C"/>
    <w:rsid w:val="00E2210D"/>
    <w:rsid w:val="00E25766"/>
    <w:rsid w:val="00E257EE"/>
    <w:rsid w:val="00E26AAC"/>
    <w:rsid w:val="00E2711B"/>
    <w:rsid w:val="00E30907"/>
    <w:rsid w:val="00E33E21"/>
    <w:rsid w:val="00E347BE"/>
    <w:rsid w:val="00E3506B"/>
    <w:rsid w:val="00E363FF"/>
    <w:rsid w:val="00E36C0C"/>
    <w:rsid w:val="00E424BB"/>
    <w:rsid w:val="00E42A94"/>
    <w:rsid w:val="00E45B16"/>
    <w:rsid w:val="00E461DC"/>
    <w:rsid w:val="00E500F8"/>
    <w:rsid w:val="00E51E0A"/>
    <w:rsid w:val="00E54658"/>
    <w:rsid w:val="00E56ABF"/>
    <w:rsid w:val="00E61EDF"/>
    <w:rsid w:val="00E62270"/>
    <w:rsid w:val="00E6479C"/>
    <w:rsid w:val="00E67AB4"/>
    <w:rsid w:val="00E7056F"/>
    <w:rsid w:val="00E71EBA"/>
    <w:rsid w:val="00E73431"/>
    <w:rsid w:val="00E84760"/>
    <w:rsid w:val="00E8572A"/>
    <w:rsid w:val="00E91DA5"/>
    <w:rsid w:val="00E93449"/>
    <w:rsid w:val="00E974F2"/>
    <w:rsid w:val="00E97953"/>
    <w:rsid w:val="00EA38AB"/>
    <w:rsid w:val="00EA3A27"/>
    <w:rsid w:val="00EA446D"/>
    <w:rsid w:val="00EA4615"/>
    <w:rsid w:val="00EA4C7A"/>
    <w:rsid w:val="00EA4ECD"/>
    <w:rsid w:val="00EB37D1"/>
    <w:rsid w:val="00EB7D46"/>
    <w:rsid w:val="00EC2067"/>
    <w:rsid w:val="00EC5216"/>
    <w:rsid w:val="00EC660D"/>
    <w:rsid w:val="00EC6812"/>
    <w:rsid w:val="00EC68E2"/>
    <w:rsid w:val="00ED136F"/>
    <w:rsid w:val="00ED3A7D"/>
    <w:rsid w:val="00EE0BCE"/>
    <w:rsid w:val="00EE1E10"/>
    <w:rsid w:val="00EE3CB5"/>
    <w:rsid w:val="00EE44DD"/>
    <w:rsid w:val="00EE5366"/>
    <w:rsid w:val="00EE6AE8"/>
    <w:rsid w:val="00EE726E"/>
    <w:rsid w:val="00EF0714"/>
    <w:rsid w:val="00EF0FD4"/>
    <w:rsid w:val="00EF2168"/>
    <w:rsid w:val="00EF289E"/>
    <w:rsid w:val="00EF5534"/>
    <w:rsid w:val="00EF5A4C"/>
    <w:rsid w:val="00EF7A48"/>
    <w:rsid w:val="00F004F4"/>
    <w:rsid w:val="00F00982"/>
    <w:rsid w:val="00F01EE3"/>
    <w:rsid w:val="00F046C5"/>
    <w:rsid w:val="00F06727"/>
    <w:rsid w:val="00F11E7C"/>
    <w:rsid w:val="00F2127B"/>
    <w:rsid w:val="00F240BF"/>
    <w:rsid w:val="00F24D49"/>
    <w:rsid w:val="00F26647"/>
    <w:rsid w:val="00F26FFE"/>
    <w:rsid w:val="00F329CD"/>
    <w:rsid w:val="00F3346B"/>
    <w:rsid w:val="00F34629"/>
    <w:rsid w:val="00F4150D"/>
    <w:rsid w:val="00F43A23"/>
    <w:rsid w:val="00F4472F"/>
    <w:rsid w:val="00F45D16"/>
    <w:rsid w:val="00F47F96"/>
    <w:rsid w:val="00F512F0"/>
    <w:rsid w:val="00F55339"/>
    <w:rsid w:val="00F62BA2"/>
    <w:rsid w:val="00F645BA"/>
    <w:rsid w:val="00F66600"/>
    <w:rsid w:val="00F763D8"/>
    <w:rsid w:val="00F77FF4"/>
    <w:rsid w:val="00F80E88"/>
    <w:rsid w:val="00F82C1C"/>
    <w:rsid w:val="00F85B60"/>
    <w:rsid w:val="00F91ED8"/>
    <w:rsid w:val="00F97045"/>
    <w:rsid w:val="00FA0900"/>
    <w:rsid w:val="00FA4FE0"/>
    <w:rsid w:val="00FA5019"/>
    <w:rsid w:val="00FB19E7"/>
    <w:rsid w:val="00FB39C1"/>
    <w:rsid w:val="00FC03E8"/>
    <w:rsid w:val="00FC1FF5"/>
    <w:rsid w:val="00FC34DB"/>
    <w:rsid w:val="00FC5607"/>
    <w:rsid w:val="00FC708E"/>
    <w:rsid w:val="00FC78B5"/>
    <w:rsid w:val="00FD16DC"/>
    <w:rsid w:val="00FD2CD3"/>
    <w:rsid w:val="00FD7EEF"/>
    <w:rsid w:val="00FE6C6A"/>
    <w:rsid w:val="00FF2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19673C"/>
  <w15:docId w15:val="{EEC2A09E-14BF-4ABF-AD97-E3A9069D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F9C"/>
  </w:style>
  <w:style w:type="paragraph" w:styleId="1">
    <w:name w:val="heading 1"/>
    <w:basedOn w:val="a"/>
    <w:link w:val="10"/>
    <w:uiPriority w:val="9"/>
    <w:qFormat/>
    <w:rsid w:val="00E309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17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25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25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25D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0062B2"/>
    <w:rPr>
      <w:rFonts w:ascii="Times New Roman" w:eastAsia="Times New Roman" w:hAnsi="Times New Roman" w:cs="Times New Roman"/>
      <w:b/>
      <w:bCs/>
      <w:i/>
      <w:iCs/>
      <w:sz w:val="36"/>
      <w:szCs w:val="3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0062B2"/>
    <w:rPr>
      <w:rFonts w:ascii="Times New Roman" w:eastAsia="Times New Roman" w:hAnsi="Times New Roman" w:cs="Times New Roman"/>
      <w:b/>
      <w:bCs/>
      <w:sz w:val="52"/>
      <w:szCs w:val="52"/>
      <w:shd w:val="clear" w:color="auto" w:fill="FFFFFF"/>
    </w:rPr>
  </w:style>
  <w:style w:type="character" w:customStyle="1" w:styleId="33">
    <w:name w:val="Заголовок №3_"/>
    <w:basedOn w:val="a0"/>
    <w:link w:val="34"/>
    <w:rsid w:val="000062B2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43">
    <w:name w:val="Заголовок №4_"/>
    <w:basedOn w:val="a0"/>
    <w:link w:val="44"/>
    <w:rsid w:val="000062B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0062B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3">
    <w:name w:val="Колонтитул"/>
    <w:basedOn w:val="a0"/>
    <w:rsid w:val="00006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4">
    <w:name w:val="Подпись к таблице"/>
    <w:basedOn w:val="a0"/>
    <w:rsid w:val="00006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a0"/>
    <w:rsid w:val="00006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0062B2"/>
    <w:pPr>
      <w:widowControl w:val="0"/>
      <w:shd w:val="clear" w:color="auto" w:fill="FFFFFF"/>
      <w:spacing w:after="100" w:line="398" w:lineRule="exact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42">
    <w:name w:val="Основной текст (4)"/>
    <w:basedOn w:val="a"/>
    <w:link w:val="41"/>
    <w:rsid w:val="000062B2"/>
    <w:pPr>
      <w:widowControl w:val="0"/>
      <w:shd w:val="clear" w:color="auto" w:fill="FFFFFF"/>
      <w:spacing w:before="3440" w:after="0" w:line="595" w:lineRule="exac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34">
    <w:name w:val="Заголовок №3"/>
    <w:basedOn w:val="a"/>
    <w:link w:val="33"/>
    <w:rsid w:val="000062B2"/>
    <w:pPr>
      <w:widowControl w:val="0"/>
      <w:shd w:val="clear" w:color="auto" w:fill="FFFFFF"/>
      <w:spacing w:before="1060" w:after="900" w:line="398" w:lineRule="exact"/>
      <w:jc w:val="center"/>
      <w:outlineLvl w:val="2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44">
    <w:name w:val="Заголовок №4"/>
    <w:basedOn w:val="a"/>
    <w:link w:val="43"/>
    <w:rsid w:val="000062B2"/>
    <w:pPr>
      <w:widowControl w:val="0"/>
      <w:shd w:val="clear" w:color="auto" w:fill="FFFFFF"/>
      <w:spacing w:before="4600" w:after="0" w:line="354" w:lineRule="exact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2">
    <w:name w:val="Основной текст (5)"/>
    <w:basedOn w:val="a"/>
    <w:link w:val="51"/>
    <w:rsid w:val="000062B2"/>
    <w:pPr>
      <w:widowControl w:val="0"/>
      <w:shd w:val="clear" w:color="auto" w:fill="FFFFFF"/>
      <w:spacing w:before="620" w:after="620" w:line="310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9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E2A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96199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E6B0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val="en-US"/>
    </w:rPr>
  </w:style>
  <w:style w:type="character" w:customStyle="1" w:styleId="22">
    <w:name w:val="Основной текст (2)_"/>
    <w:basedOn w:val="a0"/>
    <w:locked/>
    <w:rsid w:val="00D466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3">
    <w:name w:val="Заголовок №5_"/>
    <w:basedOn w:val="a0"/>
    <w:link w:val="54"/>
    <w:locked/>
    <w:rsid w:val="00D466C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4">
    <w:name w:val="Заголовок №5"/>
    <w:basedOn w:val="a"/>
    <w:link w:val="53"/>
    <w:rsid w:val="00D466CA"/>
    <w:pPr>
      <w:widowControl w:val="0"/>
      <w:shd w:val="clear" w:color="auto" w:fill="FFFFFF"/>
      <w:spacing w:before="320" w:after="0" w:line="317" w:lineRule="exact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3">
    <w:name w:val="Подпись к таблице (2)_"/>
    <w:basedOn w:val="a0"/>
    <w:link w:val="24"/>
    <w:locked/>
    <w:rsid w:val="00D466C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D466CA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5">
    <w:name w:val="Основной текст (2) + Курсив"/>
    <w:basedOn w:val="22"/>
    <w:rsid w:val="00D466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09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6">
    <w:name w:val="toc 2"/>
    <w:basedOn w:val="a"/>
    <w:next w:val="a"/>
    <w:autoRedefine/>
    <w:uiPriority w:val="39"/>
    <w:unhideWhenUsed/>
    <w:rsid w:val="004E2E1D"/>
    <w:pPr>
      <w:spacing w:after="100" w:line="259" w:lineRule="auto"/>
      <w:ind w:left="220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17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72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1725D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1725D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5">
    <w:name w:val="Body Text Indent 3"/>
    <w:basedOn w:val="a"/>
    <w:link w:val="36"/>
    <w:rsid w:val="00B1725D"/>
    <w:pPr>
      <w:spacing w:after="0" w:line="360" w:lineRule="auto"/>
      <w:ind w:left="284"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6">
    <w:name w:val="Основной текст с отступом 3 Знак"/>
    <w:basedOn w:val="a0"/>
    <w:link w:val="35"/>
    <w:rsid w:val="00B1725D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Title"/>
    <w:basedOn w:val="a"/>
    <w:link w:val="a9"/>
    <w:qFormat/>
    <w:rsid w:val="00B172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Заголовок Знак"/>
    <w:basedOn w:val="a0"/>
    <w:link w:val="a8"/>
    <w:rsid w:val="00B1725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1725D"/>
  </w:style>
  <w:style w:type="table" w:styleId="aa">
    <w:name w:val="Table Grid"/>
    <w:basedOn w:val="a1"/>
    <w:uiPriority w:val="59"/>
    <w:rsid w:val="00B172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1725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unhideWhenUsed/>
    <w:rsid w:val="00B1725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B1725D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B1725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B1725D"/>
    <w:rPr>
      <w:rFonts w:eastAsiaTheme="minorHAnsi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B1725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7">
    <w:name w:val="toc 3"/>
    <w:basedOn w:val="a"/>
    <w:next w:val="a"/>
    <w:autoRedefine/>
    <w:uiPriority w:val="39"/>
    <w:unhideWhenUsed/>
    <w:rsid w:val="00B1725D"/>
    <w:pPr>
      <w:spacing w:after="100" w:line="259" w:lineRule="auto"/>
      <w:ind w:left="440"/>
    </w:pPr>
    <w:rPr>
      <w:rFonts w:eastAsiaTheme="minorHAnsi"/>
      <w:lang w:eastAsia="en-US"/>
    </w:rPr>
  </w:style>
  <w:style w:type="character" w:styleId="af1">
    <w:name w:val="annotation reference"/>
    <w:basedOn w:val="a0"/>
    <w:uiPriority w:val="99"/>
    <w:semiHidden/>
    <w:unhideWhenUsed/>
    <w:rsid w:val="00B172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1725D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1725D"/>
    <w:rPr>
      <w:rFonts w:eastAsiaTheme="minorHAnsi"/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172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1725D"/>
    <w:rPr>
      <w:rFonts w:eastAsiaTheme="minorHAnsi"/>
      <w:b/>
      <w:bCs/>
      <w:sz w:val="20"/>
      <w:szCs w:val="20"/>
      <w:lang w:eastAsia="en-US"/>
    </w:rPr>
  </w:style>
  <w:style w:type="character" w:styleId="af6">
    <w:name w:val="Emphasis"/>
    <w:basedOn w:val="a0"/>
    <w:uiPriority w:val="20"/>
    <w:qFormat/>
    <w:rsid w:val="00B1725D"/>
    <w:rPr>
      <w:i/>
      <w:iCs/>
    </w:rPr>
  </w:style>
  <w:style w:type="numbering" w:customStyle="1" w:styleId="27">
    <w:name w:val="Нет списка2"/>
    <w:next w:val="a2"/>
    <w:uiPriority w:val="99"/>
    <w:semiHidden/>
    <w:unhideWhenUsed/>
    <w:rsid w:val="00B1725D"/>
  </w:style>
  <w:style w:type="paragraph" w:customStyle="1" w:styleId="Style3">
    <w:name w:val="Style3"/>
    <w:basedOn w:val="a"/>
    <w:rsid w:val="00B1725D"/>
    <w:pPr>
      <w:widowControl w:val="0"/>
      <w:autoSpaceDE w:val="0"/>
      <w:autoSpaceDN w:val="0"/>
      <w:adjustRightInd w:val="0"/>
      <w:spacing w:after="0" w:line="18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rsid w:val="00B1725D"/>
    <w:rPr>
      <w:rFonts w:ascii="Arial Unicode MS" w:eastAsia="Arial Unicode MS" w:cs="Arial Unicode MS"/>
      <w:b/>
      <w:bCs/>
      <w:i/>
      <w:iCs/>
      <w:spacing w:val="20"/>
      <w:sz w:val="12"/>
      <w:szCs w:val="12"/>
    </w:rPr>
  </w:style>
  <w:style w:type="character" w:customStyle="1" w:styleId="FontStyle56">
    <w:name w:val="Font Style56"/>
    <w:rsid w:val="00B1725D"/>
    <w:rPr>
      <w:rFonts w:ascii="Times New Roman" w:hAnsi="Times New Roman" w:cs="Times New Roman"/>
      <w:sz w:val="12"/>
      <w:szCs w:val="12"/>
    </w:rPr>
  </w:style>
  <w:style w:type="paragraph" w:customStyle="1" w:styleId="Style31">
    <w:name w:val="Style31"/>
    <w:basedOn w:val="a"/>
    <w:rsid w:val="00B17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rsid w:val="00B1725D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B17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B1725D"/>
    <w:rPr>
      <w:rFonts w:ascii="Arial Unicode MS" w:eastAsia="Arial Unicode MS" w:cs="Arial Unicode MS"/>
      <w:b/>
      <w:bCs/>
      <w:sz w:val="12"/>
      <w:szCs w:val="12"/>
    </w:rPr>
  </w:style>
  <w:style w:type="paragraph" w:customStyle="1" w:styleId="Style1">
    <w:name w:val="Style1"/>
    <w:basedOn w:val="a"/>
    <w:rsid w:val="00B1725D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iPriority w:val="99"/>
    <w:semiHidden/>
    <w:unhideWhenUsed/>
    <w:rsid w:val="00AA5EE1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AA5EE1"/>
  </w:style>
  <w:style w:type="paragraph" w:styleId="af7">
    <w:name w:val="Normal (Web)"/>
    <w:basedOn w:val="a"/>
    <w:uiPriority w:val="99"/>
    <w:unhideWhenUsed/>
    <w:rsid w:val="00AA5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5EE1"/>
    <w:rPr>
      <w:rFonts w:cs="Times New Roman"/>
    </w:rPr>
  </w:style>
  <w:style w:type="paragraph" w:styleId="38">
    <w:name w:val="Body Text 3"/>
    <w:basedOn w:val="a"/>
    <w:link w:val="39"/>
    <w:uiPriority w:val="99"/>
    <w:unhideWhenUsed/>
    <w:rsid w:val="003202B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uiPriority w:val="99"/>
    <w:rsid w:val="003202BD"/>
    <w:rPr>
      <w:sz w:val="16"/>
      <w:szCs w:val="16"/>
    </w:rPr>
  </w:style>
  <w:style w:type="paragraph" w:customStyle="1" w:styleId="af8">
    <w:name w:val="диплом"/>
    <w:basedOn w:val="a"/>
    <w:rsid w:val="003202BD"/>
    <w:pPr>
      <w:spacing w:after="0" w:line="240" w:lineRule="atLeast"/>
      <w:ind w:firstLine="720"/>
      <w:jc w:val="both"/>
    </w:pPr>
    <w:rPr>
      <w:rFonts w:ascii="Academy" w:eastAsia="Times New Roman" w:hAnsi="Academy" w:cs="Times New Roman"/>
      <w:sz w:val="28"/>
      <w:szCs w:val="20"/>
    </w:rPr>
  </w:style>
  <w:style w:type="character" w:customStyle="1" w:styleId="hl">
    <w:name w:val="hl"/>
    <w:basedOn w:val="a0"/>
    <w:rsid w:val="008C66CC"/>
  </w:style>
  <w:style w:type="character" w:customStyle="1" w:styleId="doc-text">
    <w:name w:val="doc-text"/>
    <w:basedOn w:val="a0"/>
    <w:rsid w:val="001D6063"/>
    <w:rPr>
      <w:rFonts w:cs="Times New Roman"/>
    </w:rPr>
  </w:style>
  <w:style w:type="paragraph" w:customStyle="1" w:styleId="13">
    <w:name w:val="Абзац списка1"/>
    <w:basedOn w:val="a"/>
    <w:rsid w:val="000F0109"/>
    <w:pPr>
      <w:ind w:left="720"/>
    </w:pPr>
    <w:rPr>
      <w:rFonts w:ascii="Calibri" w:eastAsia="Times New Roman" w:hAnsi="Calibri" w:cs="Times New Roman"/>
    </w:rPr>
  </w:style>
  <w:style w:type="character" w:styleId="af9">
    <w:name w:val="Strong"/>
    <w:basedOn w:val="a0"/>
    <w:uiPriority w:val="22"/>
    <w:qFormat/>
    <w:rsid w:val="0025764B"/>
    <w:rPr>
      <w:b/>
      <w:bCs/>
    </w:rPr>
  </w:style>
  <w:style w:type="paragraph" w:styleId="afa">
    <w:name w:val="Body Text"/>
    <w:basedOn w:val="a"/>
    <w:link w:val="afb"/>
    <w:unhideWhenUsed/>
    <w:rsid w:val="00104DAF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104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65A6B08-22FC-468B-8DA9-709DD925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 Москалева</cp:lastModifiedBy>
  <cp:revision>28</cp:revision>
  <cp:lastPrinted>2016-11-28T06:07:00Z</cp:lastPrinted>
  <dcterms:created xsi:type="dcterms:W3CDTF">2016-11-24T20:27:00Z</dcterms:created>
  <dcterms:modified xsi:type="dcterms:W3CDTF">2024-04-25T06:46:00Z</dcterms:modified>
</cp:coreProperties>
</file>